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D3" w:rsidRDefault="005F7385" w:rsidP="00EB59D3">
      <w:pPr>
        <w:jc w:val="right"/>
        <w:rPr>
          <w:b/>
        </w:rPr>
      </w:pPr>
      <w:r>
        <w:rPr>
          <w:b/>
        </w:rPr>
        <w:t>проект</w:t>
      </w:r>
    </w:p>
    <w:p w:rsidR="00EB59D3" w:rsidRDefault="00EB59D3" w:rsidP="008D66CF">
      <w:pPr>
        <w:jc w:val="center"/>
        <w:rPr>
          <w:b/>
        </w:rPr>
      </w:pPr>
      <w:r>
        <w:rPr>
          <w:b/>
        </w:rPr>
        <w:t xml:space="preserve">Российская Федерация                     </w:t>
      </w:r>
    </w:p>
    <w:p w:rsidR="00EB59D3" w:rsidRDefault="00EB59D3" w:rsidP="00EB59D3">
      <w:pPr>
        <w:jc w:val="center"/>
        <w:rPr>
          <w:b/>
        </w:rPr>
      </w:pPr>
      <w:r>
        <w:rPr>
          <w:b/>
        </w:rPr>
        <w:t>Новгородская область</w:t>
      </w:r>
    </w:p>
    <w:p w:rsidR="00EB59D3" w:rsidRDefault="00EB59D3" w:rsidP="00EB59D3">
      <w:pPr>
        <w:jc w:val="center"/>
        <w:rPr>
          <w:b/>
        </w:rPr>
      </w:pPr>
      <w:r>
        <w:rPr>
          <w:b/>
        </w:rPr>
        <w:t xml:space="preserve">СОВЕТ ДЕПУТАТОВ ТУРБИННОГО СЕЛЬСКОГО ПОСЕЛЕНИЯ </w:t>
      </w:r>
    </w:p>
    <w:p w:rsidR="00EB59D3" w:rsidRDefault="00EB59D3" w:rsidP="00EB59D3">
      <w:pPr>
        <w:jc w:val="center"/>
        <w:rPr>
          <w:b/>
        </w:rPr>
      </w:pPr>
      <w:r>
        <w:rPr>
          <w:b/>
        </w:rPr>
        <w:t>ОКУЛОВСКОГО МУНИЦИПАЛЬНОГО РАЙОНА</w:t>
      </w:r>
    </w:p>
    <w:p w:rsidR="00EB59D3" w:rsidRDefault="00EB59D3" w:rsidP="00EB59D3">
      <w:pPr>
        <w:rPr>
          <w:b/>
        </w:rPr>
      </w:pPr>
    </w:p>
    <w:p w:rsidR="00EB59D3" w:rsidRDefault="00EB59D3" w:rsidP="00EB59D3">
      <w:pPr>
        <w:jc w:val="center"/>
        <w:rPr>
          <w:b/>
        </w:rPr>
      </w:pPr>
      <w:r>
        <w:rPr>
          <w:b/>
        </w:rPr>
        <w:t>РЕШЕНИЕ</w:t>
      </w:r>
    </w:p>
    <w:p w:rsidR="00EB59D3" w:rsidRPr="00506124" w:rsidRDefault="00EB59D3" w:rsidP="00506124"/>
    <w:p w:rsidR="00EB59D3" w:rsidRDefault="004C730A" w:rsidP="00EB59D3">
      <w:r>
        <w:t xml:space="preserve">От          </w:t>
      </w:r>
      <w:r w:rsidR="00EB59D3">
        <w:t xml:space="preserve">  № </w:t>
      </w:r>
      <w:r>
        <w:t xml:space="preserve"> </w:t>
      </w:r>
    </w:p>
    <w:p w:rsidR="00EB59D3" w:rsidRDefault="00EB59D3" w:rsidP="00EB59D3">
      <w:r>
        <w:t>д.Мельница</w:t>
      </w:r>
    </w:p>
    <w:p w:rsidR="00EB59D3" w:rsidRDefault="00EB59D3" w:rsidP="00EB59D3"/>
    <w:p w:rsidR="00EB59D3" w:rsidRDefault="00EB59D3" w:rsidP="00EB59D3">
      <w:pPr>
        <w:rPr>
          <w:b/>
        </w:rPr>
      </w:pPr>
      <w:r>
        <w:rPr>
          <w:b/>
        </w:rPr>
        <w:t xml:space="preserve">О внесении изменений в решение </w:t>
      </w:r>
    </w:p>
    <w:p w:rsidR="00EB59D3" w:rsidRDefault="00EB59D3" w:rsidP="00EB59D3">
      <w:pPr>
        <w:rPr>
          <w:b/>
        </w:rPr>
      </w:pPr>
      <w:r>
        <w:rPr>
          <w:b/>
        </w:rPr>
        <w:t xml:space="preserve">Совета депутатов Турбинного </w:t>
      </w:r>
    </w:p>
    <w:p w:rsidR="00EB59D3" w:rsidRDefault="00EB59D3" w:rsidP="00EB59D3">
      <w:pPr>
        <w:rPr>
          <w:b/>
        </w:rPr>
      </w:pPr>
      <w:r>
        <w:rPr>
          <w:b/>
        </w:rPr>
        <w:t>сельск</w:t>
      </w:r>
      <w:r w:rsidR="004C730A">
        <w:rPr>
          <w:b/>
        </w:rPr>
        <w:t>о</w:t>
      </w:r>
      <w:r w:rsidR="00467FBB">
        <w:rPr>
          <w:b/>
        </w:rPr>
        <w:t>го поселения от 2</w:t>
      </w:r>
      <w:r w:rsidR="009243C0">
        <w:rPr>
          <w:b/>
        </w:rPr>
        <w:t>6.12.2022 № 94</w:t>
      </w:r>
    </w:p>
    <w:p w:rsidR="00EB59D3" w:rsidRDefault="00EB59D3" w:rsidP="00EB59D3"/>
    <w:p w:rsidR="00EB59D3" w:rsidRDefault="00EB59D3" w:rsidP="00EB59D3">
      <w:r>
        <w:tab/>
        <w:t xml:space="preserve"> Совет депутатов Турбинного сельского поселения</w:t>
      </w:r>
    </w:p>
    <w:p w:rsidR="00EB59D3" w:rsidRDefault="00EB59D3" w:rsidP="00EB59D3">
      <w:pPr>
        <w:jc w:val="both"/>
        <w:rPr>
          <w:b/>
        </w:rPr>
      </w:pPr>
      <w:r>
        <w:rPr>
          <w:b/>
        </w:rPr>
        <w:t>РЕШИЛ:</w:t>
      </w:r>
    </w:p>
    <w:p w:rsidR="00EB59D3" w:rsidRDefault="004F6FFA" w:rsidP="00EB59D3">
      <w:pPr>
        <w:numPr>
          <w:ilvl w:val="0"/>
          <w:numId w:val="2"/>
        </w:numPr>
        <w:jc w:val="both"/>
      </w:pPr>
      <w:r>
        <w:t xml:space="preserve">Внести </w:t>
      </w:r>
      <w:r w:rsidR="00EB59D3">
        <w:t xml:space="preserve"> в решение Совета депутатов Турбинного сельского</w:t>
      </w:r>
      <w:r w:rsidR="00F9052B">
        <w:t xml:space="preserve"> </w:t>
      </w:r>
      <w:r w:rsidR="009243C0">
        <w:t>поселения от 26.12.2022 № 94</w:t>
      </w:r>
      <w:r w:rsidR="00EB59D3">
        <w:t xml:space="preserve"> «О бюджете Турбин</w:t>
      </w:r>
      <w:r w:rsidR="009243C0">
        <w:t>ного сельского поселения на 2023</w:t>
      </w:r>
      <w:r w:rsidR="00EB59D3">
        <w:t xml:space="preserve"> го</w:t>
      </w:r>
      <w:r w:rsidR="008213FD">
        <w:t>д</w:t>
      </w:r>
      <w:r w:rsidR="0008070E">
        <w:t xml:space="preserve"> и плановый период </w:t>
      </w:r>
      <w:r w:rsidR="001A3ED3">
        <w:t>202</w:t>
      </w:r>
      <w:r w:rsidR="009243C0">
        <w:t>4</w:t>
      </w:r>
      <w:r w:rsidR="001A3ED3">
        <w:t xml:space="preserve"> </w:t>
      </w:r>
      <w:r w:rsidR="00DC16D7">
        <w:t>и</w:t>
      </w:r>
      <w:r w:rsidR="009243C0">
        <w:t xml:space="preserve"> 2025</w:t>
      </w:r>
      <w:r w:rsidR="00DC16D7">
        <w:t xml:space="preserve"> годов</w:t>
      </w:r>
      <w:r w:rsidR="00EB59D3">
        <w:t>»</w:t>
      </w:r>
      <w:r w:rsidR="007E1A7E">
        <w:t xml:space="preserve"> </w:t>
      </w:r>
      <w:r>
        <w:t>следующие изменения</w:t>
      </w:r>
      <w:r w:rsidR="00EB59D3">
        <w:t>:</w:t>
      </w:r>
    </w:p>
    <w:p w:rsidR="0008070E" w:rsidRPr="00B82847" w:rsidRDefault="00EB59D3" w:rsidP="0002105D">
      <w:pPr>
        <w:ind w:left="705"/>
        <w:jc w:val="both"/>
      </w:pPr>
      <w:r>
        <w:t xml:space="preserve">1.1 </w:t>
      </w:r>
      <w:r w:rsidR="00031A44">
        <w:t xml:space="preserve">заменить в статье </w:t>
      </w:r>
      <w:r w:rsidR="00031A44" w:rsidRPr="00B82847">
        <w:t>1</w:t>
      </w:r>
      <w:r w:rsidR="00B82847" w:rsidRPr="00B82847">
        <w:rPr>
          <w:bCs/>
        </w:rPr>
        <w:t xml:space="preserve"> </w:t>
      </w:r>
      <w:r w:rsidR="00B82847">
        <w:rPr>
          <w:bCs/>
        </w:rPr>
        <w:t>«</w:t>
      </w:r>
      <w:r w:rsidR="00B82847" w:rsidRPr="00B82847">
        <w:rPr>
          <w:bCs/>
        </w:rPr>
        <w:t>Основные характеристики бюджета Турбин</w:t>
      </w:r>
      <w:r w:rsidR="001C12C2">
        <w:rPr>
          <w:bCs/>
        </w:rPr>
        <w:t xml:space="preserve">ного сельского </w:t>
      </w:r>
      <w:r w:rsidR="009243C0">
        <w:rPr>
          <w:bCs/>
        </w:rPr>
        <w:t>поселения на 2023</w:t>
      </w:r>
      <w:r w:rsidR="00B82847" w:rsidRPr="00B82847">
        <w:rPr>
          <w:bCs/>
        </w:rPr>
        <w:t xml:space="preserve"> год</w:t>
      </w:r>
      <w:r w:rsidR="0008070E">
        <w:rPr>
          <w:bCs/>
        </w:rPr>
        <w:t xml:space="preserve"> и </w:t>
      </w:r>
      <w:r w:rsidR="009243C0">
        <w:rPr>
          <w:bCs/>
        </w:rPr>
        <w:t>на плановый период 2024 и 2025</w:t>
      </w:r>
      <w:r w:rsidR="00DC16D7">
        <w:rPr>
          <w:bCs/>
        </w:rPr>
        <w:t xml:space="preserve"> годов</w:t>
      </w:r>
      <w:r w:rsidR="00B82847">
        <w:rPr>
          <w:bCs/>
        </w:rPr>
        <w:t>»</w:t>
      </w:r>
      <w:r w:rsidR="000C092C" w:rsidRPr="00B82847">
        <w:t>:</w:t>
      </w:r>
    </w:p>
    <w:p w:rsidR="009C7431" w:rsidRDefault="000C092C" w:rsidP="000C092C">
      <w:pPr>
        <w:jc w:val="both"/>
      </w:pPr>
      <w:r>
        <w:t xml:space="preserve">     </w:t>
      </w:r>
      <w:r w:rsidR="00506124">
        <w:t xml:space="preserve"> </w:t>
      </w:r>
      <w:r w:rsidR="006D4771">
        <w:t xml:space="preserve">      </w:t>
      </w:r>
      <w:r w:rsidR="001C12C2">
        <w:t xml:space="preserve">   </w:t>
      </w:r>
      <w:r w:rsidR="006D4771">
        <w:t>в п</w:t>
      </w:r>
      <w:r w:rsidR="00B82847">
        <w:t>.п.2</w:t>
      </w:r>
      <w:r w:rsidR="00AE401E">
        <w:t xml:space="preserve"> </w:t>
      </w:r>
      <w:r w:rsidR="00B82847">
        <w:t>п.1</w:t>
      </w:r>
      <w:r w:rsidR="009E4ED0">
        <w:t xml:space="preserve"> циф</w:t>
      </w:r>
      <w:r w:rsidR="00192510">
        <w:t>ру</w:t>
      </w:r>
      <w:r w:rsidR="00B46BE4">
        <w:t xml:space="preserve"> "5 121 600</w:t>
      </w:r>
      <w:r w:rsidR="001C12C2">
        <w:t>"</w:t>
      </w:r>
      <w:r>
        <w:t xml:space="preserve"> </w:t>
      </w:r>
      <w:r w:rsidR="00192510">
        <w:t xml:space="preserve">на </w:t>
      </w:r>
      <w:r w:rsidR="001C12C2">
        <w:t xml:space="preserve">"5 </w:t>
      </w:r>
      <w:r w:rsidR="00B46BE4">
        <w:t>199 485,31</w:t>
      </w:r>
      <w:r w:rsidR="001C12C2">
        <w:t>";</w:t>
      </w:r>
    </w:p>
    <w:p w:rsidR="001C12C2" w:rsidRDefault="001C12C2" w:rsidP="000C092C">
      <w:pPr>
        <w:jc w:val="both"/>
      </w:pPr>
      <w:r>
        <w:t xml:space="preserve">               в п.п.3 </w:t>
      </w:r>
      <w:r w:rsidR="00C61116">
        <w:t>п.1 цифру "</w:t>
      </w:r>
      <w:r w:rsidR="00B46BE4">
        <w:t>156 000</w:t>
      </w:r>
      <w:r>
        <w:t xml:space="preserve">" на </w:t>
      </w:r>
      <w:r w:rsidR="00B46BE4">
        <w:t xml:space="preserve"> " 233 885,31</w:t>
      </w:r>
      <w:r w:rsidR="00C61116">
        <w:t>".</w:t>
      </w:r>
    </w:p>
    <w:p w:rsidR="00B46BE4" w:rsidRDefault="00B46BE4" w:rsidP="000C092C">
      <w:pPr>
        <w:jc w:val="both"/>
      </w:pPr>
      <w:r>
        <w:t xml:space="preserve">           1.2  заменить в статье 6 "Межбюджетные трансферты, предоставляемые другим бюджетам бюджетной системы Российской Федерации" цифру "18980" на "18470";</w:t>
      </w:r>
    </w:p>
    <w:p w:rsidR="00B46BE4" w:rsidRDefault="00B46BE4" w:rsidP="000C092C">
      <w:pPr>
        <w:jc w:val="both"/>
      </w:pPr>
      <w:r>
        <w:t xml:space="preserve">           1.3 заменить в п.3 статьи 7 " Бюджетные ассигнования бюджета Турбинного сельского поселения на 2023 и на плановый период 2024 и 2025 годов" цифру "1 263 750"и на "1 274 115,42";</w:t>
      </w:r>
    </w:p>
    <w:p w:rsidR="007421EC" w:rsidRDefault="00B46BE4" w:rsidP="000C092C">
      <w:pPr>
        <w:jc w:val="both"/>
      </w:pPr>
      <w:r>
        <w:t xml:space="preserve">           1.4</w:t>
      </w:r>
      <w:r w:rsidR="007421EC" w:rsidRPr="007421EC">
        <w:t xml:space="preserve"> </w:t>
      </w:r>
      <w:r w:rsidR="00413772">
        <w:t>изложить приложение № 2</w:t>
      </w:r>
      <w:r w:rsidR="007421EC">
        <w:t xml:space="preserve"> к решению Совета депутатов Турбинного сельского поселения " бюджете Турбинного </w:t>
      </w:r>
      <w:r w:rsidR="00DA796E">
        <w:t>сельского поселения на 2023 год и плановый период 2024</w:t>
      </w:r>
      <w:r w:rsidR="007421EC">
        <w:t xml:space="preserve"> и 202</w:t>
      </w:r>
      <w:r w:rsidR="00DA796E">
        <w:t xml:space="preserve">5 </w:t>
      </w:r>
      <w:r w:rsidR="007421EC">
        <w:t xml:space="preserve"> годов" в следующей редакции:</w:t>
      </w:r>
    </w:p>
    <w:tbl>
      <w:tblPr>
        <w:tblW w:w="9797" w:type="dxa"/>
        <w:tblInd w:w="92" w:type="dxa"/>
        <w:tblLook w:val="04A0"/>
      </w:tblPr>
      <w:tblGrid>
        <w:gridCol w:w="3277"/>
        <w:gridCol w:w="2409"/>
        <w:gridCol w:w="1843"/>
        <w:gridCol w:w="1134"/>
        <w:gridCol w:w="1134"/>
      </w:tblGrid>
      <w:tr w:rsidR="00413772" w:rsidRPr="008B7F12" w:rsidTr="009D26F3">
        <w:trPr>
          <w:trHeight w:val="537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F12">
              <w:rPr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F12">
              <w:rPr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772" w:rsidRPr="008B7F12" w:rsidRDefault="00DA796E" w:rsidP="009D26F3">
            <w:pPr>
              <w:autoSpaceDN w:val="0"/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413772"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772" w:rsidRPr="008B7F12" w:rsidRDefault="00DA796E" w:rsidP="009D26F3">
            <w:pPr>
              <w:autoSpaceDN w:val="0"/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413772"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72" w:rsidRPr="008B7F12" w:rsidRDefault="00DA796E" w:rsidP="009D26F3">
            <w:pPr>
              <w:autoSpaceDN w:val="0"/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413772"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13772" w:rsidRPr="008B7F12" w:rsidTr="009D26F3">
        <w:trPr>
          <w:trHeight w:val="537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72" w:rsidRPr="008B7F12" w:rsidRDefault="00413772" w:rsidP="009D26F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72" w:rsidRPr="008B7F12" w:rsidRDefault="00413772" w:rsidP="009D26F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772" w:rsidRPr="008B7F12" w:rsidRDefault="00413772" w:rsidP="009D26F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772" w:rsidRPr="008B7F12" w:rsidRDefault="00413772" w:rsidP="009D26F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72" w:rsidRPr="008B7F12" w:rsidRDefault="00413772" w:rsidP="009D26F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3772" w:rsidRPr="008B7F12" w:rsidTr="009D26F3">
        <w:trPr>
          <w:trHeight w:val="330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A796E" w:rsidRPr="008B7F12" w:rsidTr="009D26F3">
        <w:trPr>
          <w:trHeight w:val="804"/>
        </w:trPr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noWrap/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8B7F1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7F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F1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7F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F1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7F12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8B7F1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7F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F1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7F12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 xml:space="preserve">000 01 05 02 00 </w:t>
            </w:r>
            <w:proofErr w:type="spellStart"/>
            <w:r w:rsidRPr="008B7F1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7F12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2 01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B7F12">
              <w:rPr>
                <w:color w:val="000000"/>
                <w:sz w:val="20"/>
                <w:szCs w:val="20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000 01 05 02 01 1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7421EC" w:rsidRDefault="007421EC" w:rsidP="000C092C">
      <w:pPr>
        <w:jc w:val="both"/>
      </w:pPr>
    </w:p>
    <w:p w:rsidR="00C61116" w:rsidRDefault="00C61116" w:rsidP="000C092C">
      <w:pPr>
        <w:jc w:val="both"/>
      </w:pPr>
      <w:r>
        <w:t xml:space="preserve">         </w:t>
      </w:r>
    </w:p>
    <w:p w:rsidR="00C61116" w:rsidRDefault="00C61116" w:rsidP="000C092C">
      <w:pPr>
        <w:jc w:val="both"/>
      </w:pPr>
      <w:r>
        <w:t xml:space="preserve">            </w:t>
      </w:r>
      <w:r w:rsidR="00054B78">
        <w:t>1.</w:t>
      </w:r>
      <w:r w:rsidR="00DA796E">
        <w:t>5  изложить приложение № 3</w:t>
      </w:r>
      <w:r>
        <w:t xml:space="preserve"> к решению Совета депутатов Турбинного сельского поселения " бюджете Турбин</w:t>
      </w:r>
      <w:r w:rsidR="00DA796E">
        <w:t>ного сельского поселения на 2023 год и плановый период 2024 и 2025</w:t>
      </w:r>
      <w:r>
        <w:t xml:space="preserve"> годов"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"/>
        <w:gridCol w:w="425"/>
        <w:gridCol w:w="567"/>
        <w:gridCol w:w="1418"/>
        <w:gridCol w:w="567"/>
        <w:gridCol w:w="1276"/>
        <w:gridCol w:w="992"/>
        <w:gridCol w:w="992"/>
      </w:tblGrid>
      <w:tr w:rsidR="00F0788A" w:rsidRPr="00DA796E" w:rsidTr="00F0788A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Вед              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Суммы по годам (рубли)</w:t>
            </w:r>
          </w:p>
        </w:tc>
      </w:tr>
      <w:tr w:rsidR="00F0788A" w:rsidRPr="00DA796E" w:rsidTr="00F0788A">
        <w:trPr>
          <w:trHeight w:val="1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DA796E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5 год</w:t>
            </w:r>
          </w:p>
        </w:tc>
      </w:tr>
      <w:tr w:rsidR="00F0788A" w:rsidRPr="00DA796E" w:rsidTr="00F0788A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Администрация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96E" w:rsidRPr="00DA796E" w:rsidRDefault="00DA796E" w:rsidP="00F0788A">
            <w:pPr>
              <w:autoSpaceDE w:val="0"/>
              <w:autoSpaceDN w:val="0"/>
              <w:spacing w:beforeLines="40" w:line="24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94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96E" w:rsidRPr="00DA796E" w:rsidRDefault="00DA796E" w:rsidP="00F0788A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2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96E" w:rsidRPr="00DA796E" w:rsidRDefault="00DA796E" w:rsidP="00F0788A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432500</w:t>
            </w:r>
          </w:p>
        </w:tc>
      </w:tr>
      <w:tr w:rsidR="00F0788A" w:rsidRPr="00DA796E" w:rsidTr="00F0788A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</w:t>
            </w:r>
            <w:r w:rsidR="003D2359">
              <w:rPr>
                <w:b/>
                <w:sz w:val="20"/>
                <w:szCs w:val="20"/>
              </w:rPr>
              <w:t>10863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67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673900</w:t>
            </w:r>
          </w:p>
        </w:tc>
      </w:tr>
      <w:tr w:rsidR="00F0788A" w:rsidRPr="00DA796E" w:rsidTr="00F078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</w:t>
            </w:r>
          </w:p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42100</w:t>
            </w:r>
          </w:p>
        </w:tc>
      </w:tr>
      <w:tr w:rsidR="00F0788A" w:rsidRPr="00DA796E" w:rsidTr="00F0788A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</w:tr>
      <w:tr w:rsidR="00F0788A" w:rsidRPr="00DA796E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</w:tr>
      <w:tr w:rsidR="00F0788A" w:rsidRPr="00DA796E" w:rsidTr="00F0788A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</w:p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</w:t>
            </w:r>
            <w:r w:rsidR="003D2359">
              <w:rPr>
                <w:b/>
                <w:sz w:val="20"/>
                <w:szCs w:val="20"/>
              </w:rPr>
              <w:t>8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92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9275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 Информатизация Администрации Турбинного сельского поселения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Доступность, поддержка и расширение информационных ресурсов Администрации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Обеспечение работоспособности информационно-коммуникационной инфраструктуры Администрации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Эффективное и бесперебойное функционирование деятельности Администрации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</w:tr>
      <w:tr w:rsidR="00F0788A" w:rsidRPr="00DA796E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Центральный аппарат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</w:t>
            </w:r>
            <w:r w:rsidR="003D2359">
              <w:rPr>
                <w:sz w:val="20"/>
                <w:szCs w:val="20"/>
              </w:rPr>
              <w:t>1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</w:tr>
      <w:tr w:rsidR="00F0788A" w:rsidRPr="00DA796E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9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</w:tr>
      <w:tr w:rsidR="00F0788A" w:rsidRPr="00DA796E" w:rsidTr="00F0788A"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- </w:t>
            </w:r>
          </w:p>
        </w:tc>
      </w:tr>
      <w:tr w:rsidR="00F0788A" w:rsidRPr="00DA796E" w:rsidTr="00F0788A">
        <w:trPr>
          <w:trHeight w:val="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Другие </w:t>
            </w:r>
            <w:proofErr w:type="spellStart"/>
            <w:r w:rsidRPr="00DA796E">
              <w:rPr>
                <w:b/>
                <w:sz w:val="20"/>
                <w:szCs w:val="20"/>
              </w:rPr>
              <w:t>общегосударствен-ные</w:t>
            </w:r>
            <w:proofErr w:type="spellEnd"/>
            <w:r w:rsidRPr="00DA796E">
              <w:rPr>
                <w:b/>
                <w:sz w:val="20"/>
                <w:szCs w:val="20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300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Развитие муниципальной службы в Турбинн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0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Развитие системы подготовки кадров для муниципальной службы, дополнительного профессионального образования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Взаимодействие с Ассоциацией "Совет муниципальных образований Нов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Муниципальная программа "Развитие и совершенствование форм местного самоуправления на территории Турбинного сельского поселения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</w:t>
            </w:r>
            <w:r w:rsidRPr="00DA796E">
              <w:rPr>
                <w:rStyle w:val="afd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DA796E">
              <w:rPr>
                <w:rStyle w:val="afd"/>
                <w:b w:val="0"/>
                <w:color w:val="3C3C3C"/>
                <w:sz w:val="20"/>
                <w:szCs w:val="20"/>
                <w:shd w:val="clear" w:color="auto" w:fill="FFFFFF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ёсших значительный вклад в развитие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 0 0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:rsidTr="00F0788A">
        <w:trPr>
          <w:trHeight w:val="1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4500</w:t>
            </w:r>
          </w:p>
        </w:tc>
      </w:tr>
      <w:tr w:rsidR="00F0788A" w:rsidRPr="00DA796E" w:rsidTr="00F0788A">
        <w:trPr>
          <w:trHeight w:val="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4500</w:t>
            </w:r>
          </w:p>
        </w:tc>
      </w:tr>
      <w:tr w:rsidR="00F0788A" w:rsidRPr="00DA796E" w:rsidTr="00F0788A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4500</w:t>
            </w:r>
          </w:p>
        </w:tc>
      </w:tr>
      <w:tr w:rsidR="00F0788A" w:rsidRPr="00DA796E" w:rsidTr="00F0788A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</w:tr>
      <w:tr w:rsidR="00F0788A" w:rsidRPr="00DA796E" w:rsidTr="00F0788A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991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000</w:t>
            </w:r>
          </w:p>
        </w:tc>
      </w:tr>
      <w:tr w:rsidR="00F0788A" w:rsidRPr="00DA796E" w:rsidTr="00F0788A">
        <w:trPr>
          <w:trHeight w:val="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</w:t>
            </w:r>
            <w:r w:rsidR="003D2359">
              <w:rPr>
                <w:b/>
                <w:bCs/>
                <w:color w:val="000000"/>
                <w:sz w:val="20"/>
                <w:szCs w:val="20"/>
              </w:rPr>
              <w:t>вычай</w:t>
            </w:r>
            <w:r w:rsidRPr="00DA796E">
              <w:rPr>
                <w:b/>
                <w:bCs/>
                <w:color w:val="000000"/>
                <w:sz w:val="20"/>
                <w:szCs w:val="20"/>
              </w:rPr>
              <w:t>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DA796E" w:rsidTr="00F0788A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 программа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 Укрепление пожарной безопасности на территории Турбинного сельского поселения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DA796E" w:rsidTr="00F0788A">
        <w:trPr>
          <w:trHeight w:val="1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sz w:val="20"/>
                <w:szCs w:val="20"/>
              </w:rPr>
            </w:pPr>
            <w:r w:rsidRPr="00DA796E">
              <w:rPr>
                <w:bCs/>
                <w:iCs/>
                <w:sz w:val="20"/>
                <w:szCs w:val="20"/>
              </w:rPr>
              <w:t>Основное мероприятие "Укрепление противопожарного состояния жилого сектора и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49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300</w:t>
            </w:r>
          </w:p>
        </w:tc>
      </w:tr>
      <w:tr w:rsidR="00F0788A" w:rsidRPr="00DA796E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3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Муниципальная программа "Профилактика </w:t>
            </w:r>
            <w:r w:rsidRPr="00DA796E">
              <w:rPr>
                <w:b/>
                <w:sz w:val="20"/>
                <w:szCs w:val="20"/>
              </w:rPr>
              <w:lastRenderedPageBreak/>
              <w:t>правонарушений на территории Турбинного сельского поселения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DA796E">
              <w:rPr>
                <w:sz w:val="20"/>
                <w:szCs w:val="20"/>
                <w:lang w:eastAsia="ar-SA"/>
              </w:rPr>
              <w:lastRenderedPageBreak/>
              <w:t>Основное мероприятие "Дополнительное усиление мер по обеспечению занятости несовершеннолетних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  <w:lang w:eastAsia="ar-SA"/>
              </w:rPr>
              <w:t>в свободное время в целях недопущения безнадзорности и профилактики прав</w:t>
            </w:r>
            <w:r w:rsidR="00F0788A">
              <w:rPr>
                <w:sz w:val="20"/>
                <w:szCs w:val="20"/>
                <w:lang w:eastAsia="ar-SA"/>
              </w:rPr>
              <w:t>о</w:t>
            </w:r>
            <w:r w:rsidRPr="00DA796E">
              <w:rPr>
                <w:sz w:val="20"/>
                <w:szCs w:val="20"/>
                <w:lang w:eastAsia="ar-SA"/>
              </w:rPr>
              <w:t>нарушений несовершеннолетн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Противодействие  коррупции на территории Турбинного сельского поселения 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действие реализации права граждан и организаций на доступ к информации о реализации законодательства в области противодействия коррупции в органах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  <w:r w:rsidR="003D2359">
              <w:rPr>
                <w:b/>
                <w:sz w:val="20"/>
                <w:szCs w:val="20"/>
              </w:rPr>
              <w:t>746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78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28100</w:t>
            </w:r>
          </w:p>
        </w:tc>
      </w:tr>
      <w:tr w:rsidR="00F0788A" w:rsidRPr="00DA796E" w:rsidTr="00F0788A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</w:t>
            </w:r>
            <w:r w:rsidR="003D2359">
              <w:rPr>
                <w:b/>
                <w:sz w:val="20"/>
                <w:szCs w:val="20"/>
              </w:rPr>
              <w:t>2741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7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27600</w:t>
            </w:r>
          </w:p>
        </w:tc>
      </w:tr>
      <w:tr w:rsidR="00F0788A" w:rsidRPr="00DA796E" w:rsidTr="00F0788A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 программа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Турбинного сельского поселения 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 2018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  <w:r w:rsidR="003D2359">
              <w:rPr>
                <w:b/>
                <w:sz w:val="20"/>
                <w:szCs w:val="20"/>
              </w:rPr>
              <w:t>731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26600</w:t>
            </w:r>
          </w:p>
        </w:tc>
      </w:tr>
      <w:tr w:rsidR="00F0788A" w:rsidRPr="00DA796E" w:rsidTr="00F0788A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Основное мероприятие "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3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26600</w:t>
            </w:r>
          </w:p>
        </w:tc>
      </w:tr>
      <w:tr w:rsidR="00F0788A" w:rsidRPr="00DA796E" w:rsidTr="00F0788A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монт автомобильных дорог общего пользования местного значения за счет средст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00</w:t>
            </w:r>
          </w:p>
        </w:tc>
      </w:tr>
      <w:tr w:rsidR="00F0788A" w:rsidRPr="00DA796E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00</w:t>
            </w:r>
          </w:p>
        </w:tc>
      </w:tr>
      <w:tr w:rsidR="00F0788A" w:rsidRPr="00DA796E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монт автомобильных</w:t>
            </w:r>
          </w:p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 дорог общего пользования местного значения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</w:tr>
      <w:tr w:rsidR="00F0788A" w:rsidRPr="00DA796E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</w:tr>
      <w:tr w:rsidR="00F0788A" w:rsidRPr="00DA796E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A796E">
              <w:rPr>
                <w:sz w:val="20"/>
                <w:szCs w:val="20"/>
              </w:rPr>
              <w:t>Софинансирование</w:t>
            </w:r>
            <w:proofErr w:type="spellEnd"/>
            <w:r w:rsidRPr="00DA796E">
              <w:rPr>
                <w:sz w:val="20"/>
                <w:szCs w:val="20"/>
              </w:rPr>
              <w:t xml:space="preserve"> расходов на ремонт автомобильных дорог </w:t>
            </w:r>
            <w:r w:rsidRPr="00DA796E">
              <w:rPr>
                <w:sz w:val="20"/>
                <w:szCs w:val="20"/>
              </w:rPr>
              <w:lastRenderedPageBreak/>
              <w:t xml:space="preserve">общего пользования местного значения, </w:t>
            </w:r>
            <w:proofErr w:type="spellStart"/>
            <w:r w:rsidRPr="00DA796E">
              <w:rPr>
                <w:sz w:val="20"/>
                <w:szCs w:val="20"/>
              </w:rPr>
              <w:t>осуще-ствляемые</w:t>
            </w:r>
            <w:proofErr w:type="spellEnd"/>
            <w:r w:rsidRPr="00DA796E">
              <w:rPr>
                <w:sz w:val="20"/>
                <w:szCs w:val="20"/>
              </w:rPr>
              <w:t xml:space="preserve"> 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01 0 01 </w:t>
            </w:r>
            <w:r w:rsidRPr="00DA796E">
              <w:rPr>
                <w:sz w:val="20"/>
                <w:szCs w:val="20"/>
                <w:lang w:val="en-US"/>
              </w:rPr>
              <w:t>S</w:t>
            </w:r>
            <w:r w:rsidRPr="00DA796E">
              <w:rPr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2900</w:t>
            </w:r>
          </w:p>
        </w:tc>
      </w:tr>
      <w:tr w:rsidR="00F0788A" w:rsidRPr="00DA796E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01 0 01 </w:t>
            </w:r>
            <w:r w:rsidRPr="00DA796E">
              <w:rPr>
                <w:sz w:val="20"/>
                <w:szCs w:val="20"/>
                <w:lang w:val="en-US"/>
              </w:rPr>
              <w:t>S</w:t>
            </w:r>
            <w:r w:rsidRPr="00DA796E">
              <w:rPr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2900</w:t>
            </w:r>
          </w:p>
        </w:tc>
      </w:tr>
      <w:tr w:rsidR="00F0788A" w:rsidRPr="00DA796E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держание 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</w:t>
            </w:r>
            <w:r w:rsidR="003D2359">
              <w:rPr>
                <w:sz w:val="20"/>
                <w:szCs w:val="20"/>
              </w:rPr>
              <w:t>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</w:tr>
      <w:tr w:rsidR="00F0788A" w:rsidRPr="00DA796E" w:rsidTr="00F0788A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3D2359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</w:tr>
      <w:tr w:rsidR="00F0788A" w:rsidRPr="00DA796E" w:rsidTr="00F0788A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Основное мероприятие "Паспортизация </w:t>
            </w:r>
            <w:proofErr w:type="spellStart"/>
            <w:r w:rsidRPr="00DA796E">
              <w:rPr>
                <w:sz w:val="20"/>
                <w:szCs w:val="20"/>
              </w:rPr>
              <w:t>автомобиль-ных</w:t>
            </w:r>
            <w:proofErr w:type="spellEnd"/>
            <w:r w:rsidRPr="00DA796E">
              <w:rPr>
                <w:sz w:val="20"/>
                <w:szCs w:val="20"/>
              </w:rPr>
              <w:t xml:space="preserve"> дорог общего </w:t>
            </w:r>
            <w:proofErr w:type="spellStart"/>
            <w:r w:rsidRPr="00DA796E">
              <w:rPr>
                <w:sz w:val="20"/>
                <w:szCs w:val="20"/>
              </w:rPr>
              <w:t>пользо-вания</w:t>
            </w:r>
            <w:proofErr w:type="spellEnd"/>
            <w:r w:rsidRPr="00DA796E">
              <w:rPr>
                <w:sz w:val="20"/>
                <w:szCs w:val="20"/>
              </w:rPr>
              <w:t xml:space="preserve"> местного знач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</w:tr>
      <w:tr w:rsidR="00F0788A" w:rsidRPr="00DA796E" w:rsidTr="00F0788A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Повышение безопасности дорожного движения в Турбинном сельском поселении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Cs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DA796E">
              <w:rPr>
                <w:bCs/>
                <w:iCs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 xml:space="preserve">Другие вопросы в области </w:t>
            </w:r>
            <w:proofErr w:type="spellStart"/>
            <w:r w:rsidRPr="00DA796E">
              <w:rPr>
                <w:b/>
                <w:sz w:val="20"/>
                <w:szCs w:val="20"/>
                <w:lang w:eastAsia="en-US"/>
              </w:rPr>
              <w:t>националь</w:t>
            </w:r>
            <w:r w:rsidR="003D2359">
              <w:rPr>
                <w:b/>
                <w:sz w:val="20"/>
                <w:szCs w:val="20"/>
                <w:lang w:eastAsia="en-US"/>
              </w:rPr>
              <w:t>-</w:t>
            </w:r>
            <w:r w:rsidRPr="00DA796E">
              <w:rPr>
                <w:b/>
                <w:sz w:val="20"/>
                <w:szCs w:val="20"/>
                <w:lang w:eastAsia="en-US"/>
              </w:rPr>
              <w:t>ной</w:t>
            </w:r>
            <w:proofErr w:type="spellEnd"/>
            <w:r w:rsidRPr="00DA796E">
              <w:rPr>
                <w:b/>
                <w:sz w:val="20"/>
                <w:szCs w:val="20"/>
                <w:lang w:eastAsia="en-US"/>
              </w:rPr>
              <w:t xml:space="preserve">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Создание условий для развития малого и среднего предпринимательства, содействие в развитии сельскохозяйственного и личного ого производства на территории Турбинного сельского поселения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tabs>
                <w:tab w:val="left" w:pos="645"/>
              </w:tabs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здание благоприятных условий для развития малого и среднего предпринимательства"</w:t>
            </w:r>
            <w:r w:rsidRPr="00DA796E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F0788A" w:rsidRPr="00DA796E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F0788A" w:rsidRPr="00DA796E" w:rsidTr="00F0788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tabs>
                <w:tab w:val="right" w:pos="4459"/>
              </w:tabs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  <w:p w:rsidR="00DA796E" w:rsidRPr="00DA796E" w:rsidRDefault="00DA796E" w:rsidP="008B640D">
            <w:pPr>
              <w:tabs>
                <w:tab w:val="right" w:pos="4459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3D2359" w:rsidP="008B6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7200</w:t>
            </w:r>
          </w:p>
        </w:tc>
      </w:tr>
      <w:tr w:rsidR="00F0788A" w:rsidRPr="00DA796E" w:rsidTr="00F0788A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3D2359" w:rsidP="008B6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7200</w:t>
            </w:r>
          </w:p>
        </w:tc>
      </w:tr>
      <w:tr w:rsidR="00F0788A" w:rsidRPr="00DA796E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 Благоустройство территории Турбинного сельского поселения на 2018-</w:t>
            </w:r>
            <w:r w:rsidRPr="00DA796E">
              <w:rPr>
                <w:b/>
                <w:sz w:val="20"/>
                <w:szCs w:val="20"/>
              </w:rPr>
              <w:lastRenderedPageBreak/>
              <w:t>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3D2359" w:rsidP="008B6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0000</w:t>
            </w:r>
          </w:p>
        </w:tc>
      </w:tr>
      <w:tr w:rsidR="00F0788A" w:rsidRPr="00DA796E" w:rsidTr="00F0788A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Основное мероприятие</w:t>
            </w:r>
            <w:r w:rsidRPr="00DA796E">
              <w:rPr>
                <w:color w:val="000000"/>
                <w:sz w:val="20"/>
                <w:szCs w:val="20"/>
              </w:rPr>
              <w:t xml:space="preserve"> "Организация и реконструкция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0E70FD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0E70FD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</w:tr>
      <w:tr w:rsidR="00F0788A" w:rsidRPr="00DA796E" w:rsidTr="00F0788A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jc w:val="center"/>
              <w:rPr>
                <w:sz w:val="20"/>
                <w:szCs w:val="20"/>
              </w:rPr>
            </w:pP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Приведение в качественное состояние элементов благоустройства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1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«Использование и охрана земель на территории Турбинного сельского поселения на 2022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200</w:t>
            </w:r>
          </w:p>
        </w:tc>
      </w:tr>
      <w:tr w:rsidR="00F0788A" w:rsidRPr="00DA796E" w:rsidTr="00F0788A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F0788A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Оптимизация деятельности в сфере обращения с отходами производства и потреб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F0788A">
            <w:pPr>
              <w:jc w:val="center"/>
              <w:rPr>
                <w:sz w:val="20"/>
                <w:szCs w:val="20"/>
              </w:rPr>
            </w:pPr>
            <w:r w:rsidRPr="00DA796E">
              <w:rPr>
                <w:bCs/>
                <w:iCs/>
                <w:sz w:val="20"/>
                <w:szCs w:val="20"/>
              </w:rPr>
              <w:t>О</w:t>
            </w:r>
            <w:r w:rsidR="00F0788A">
              <w:rPr>
                <w:bCs/>
                <w:iCs/>
                <w:sz w:val="20"/>
                <w:szCs w:val="20"/>
              </w:rPr>
              <w:t xml:space="preserve">сновное мероприятие            </w:t>
            </w:r>
            <w:r w:rsidRPr="00DA796E">
              <w:rPr>
                <w:bCs/>
                <w:iCs/>
                <w:sz w:val="20"/>
                <w:szCs w:val="20"/>
              </w:rPr>
              <w:t xml:space="preserve"> </w:t>
            </w:r>
            <w:r w:rsidR="00F0788A">
              <w:rPr>
                <w:bCs/>
                <w:iCs/>
                <w:sz w:val="20"/>
                <w:szCs w:val="20"/>
              </w:rPr>
              <w:t>"</w:t>
            </w:r>
            <w:r w:rsidRPr="00DA796E">
              <w:rPr>
                <w:bCs/>
                <w:iCs/>
                <w:sz w:val="20"/>
                <w:szCs w:val="20"/>
              </w:rPr>
              <w:t>Обеспечение организации рационального использования и охраны земел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200</w:t>
            </w:r>
          </w:p>
        </w:tc>
      </w:tr>
      <w:tr w:rsidR="00F0788A" w:rsidRPr="00DA796E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200</w:t>
            </w:r>
          </w:p>
        </w:tc>
      </w:tr>
      <w:tr w:rsidR="00F0788A" w:rsidRPr="00DA796E" w:rsidTr="00F0788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Основные направления развития молодежной политики в Турбинном сельском поселении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Интеграция молодежи в социально-культурные отнош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«Развитие физической </w:t>
            </w:r>
            <w:r w:rsidRPr="00DA796E">
              <w:rPr>
                <w:b/>
                <w:sz w:val="20"/>
                <w:szCs w:val="20"/>
              </w:rPr>
              <w:lastRenderedPageBreak/>
              <w:t>культуры и спорта в Турбинном сельском поселении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lastRenderedPageBreak/>
              <w:t>Основное мероприятие  "</w:t>
            </w:r>
            <w:r w:rsidRPr="00DA796E">
              <w:rPr>
                <w:sz w:val="20"/>
                <w:szCs w:val="20"/>
              </w:rPr>
              <w:t>Организация проведения   физкультурно-оздоровительных и спортивных мероприятий, а также организация физкультурно-спортивной работы по месту жительств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DA796E">
              <w:rPr>
                <w:sz w:val="20"/>
                <w:szCs w:val="20"/>
              </w:rPr>
              <w:t>государ-ственных</w:t>
            </w:r>
            <w:proofErr w:type="spellEnd"/>
            <w:r w:rsidRPr="00DA796E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DA796E" w:rsidRPr="00DA796E" w:rsidTr="00F0788A">
        <w:trPr>
          <w:trHeight w:val="231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</w:t>
            </w:r>
            <w:r w:rsidR="00805A6F">
              <w:rPr>
                <w:b/>
                <w:sz w:val="20"/>
                <w:szCs w:val="20"/>
              </w:rPr>
              <w:t>30</w:t>
            </w:r>
            <w:r w:rsidRPr="00DA79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93800</w:t>
            </w:r>
          </w:p>
        </w:tc>
      </w:tr>
      <w:tr w:rsidR="00DA796E" w:rsidRPr="00DA796E" w:rsidTr="00F0788A">
        <w:trPr>
          <w:trHeight w:val="209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96E" w:rsidRPr="00DA796E" w:rsidRDefault="000E70FD" w:rsidP="008B640D">
            <w:pPr>
              <w:autoSpaceDE w:val="0"/>
              <w:autoSpaceDN w:val="0"/>
              <w:spacing w:beforeLines="40" w:line="24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94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96E" w:rsidRPr="00DA796E" w:rsidRDefault="00DA796E" w:rsidP="008B640D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2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96E" w:rsidRPr="00DA796E" w:rsidRDefault="00DA796E" w:rsidP="008B640D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432500</w:t>
            </w:r>
          </w:p>
        </w:tc>
      </w:tr>
    </w:tbl>
    <w:p w:rsidR="00C61116" w:rsidRDefault="00C61116" w:rsidP="000C092C">
      <w:pPr>
        <w:jc w:val="both"/>
      </w:pPr>
    </w:p>
    <w:p w:rsidR="0026658D" w:rsidRDefault="00F0788A" w:rsidP="00C61116">
      <w:pPr>
        <w:jc w:val="both"/>
      </w:pPr>
      <w:r>
        <w:t xml:space="preserve">        1.6</w:t>
      </w:r>
      <w:r w:rsidR="00CF26F6">
        <w:t xml:space="preserve"> </w:t>
      </w:r>
      <w:r w:rsidR="0002105D">
        <w:t xml:space="preserve"> </w:t>
      </w:r>
      <w:r>
        <w:t>изложить приложение № 4</w:t>
      </w:r>
      <w:r w:rsidR="00CF26F6">
        <w:t xml:space="preserve"> к решению Совета депутатов Турбинного сельского поселения " </w:t>
      </w:r>
      <w:r w:rsidR="00444BB3">
        <w:t xml:space="preserve">О </w:t>
      </w:r>
      <w:r w:rsidR="00CF26F6">
        <w:t>бюджете Турбин</w:t>
      </w:r>
      <w:r>
        <w:t>ного сельского поселения на 2023 год и плановый период 2024 и 2025</w:t>
      </w:r>
      <w:r w:rsidR="00CF26F6">
        <w:t xml:space="preserve"> годов" в следующе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3402"/>
        <w:gridCol w:w="1418"/>
        <w:gridCol w:w="567"/>
        <w:gridCol w:w="567"/>
        <w:gridCol w:w="567"/>
        <w:gridCol w:w="1276"/>
        <w:gridCol w:w="992"/>
        <w:gridCol w:w="992"/>
      </w:tblGrid>
      <w:tr w:rsidR="00F0788A" w:rsidRPr="00137197" w:rsidTr="00F0788A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Наиме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788A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788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788A">
              <w:rPr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3</w:t>
            </w:r>
          </w:p>
          <w:p w:rsidR="00F0788A" w:rsidRP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4</w:t>
            </w:r>
          </w:p>
          <w:p w:rsidR="00F0788A" w:rsidRP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8A" w:rsidRP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5  год</w:t>
            </w:r>
          </w:p>
        </w:tc>
      </w:tr>
      <w:tr w:rsidR="00F0788A" w:rsidRPr="005A7DAE" w:rsidTr="00805A6F">
        <w:trPr>
          <w:trHeight w:val="13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Содержание  и ремонт автомобильных дорог общего пользования местного значения Турбинного сельского поселения на 2018 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1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0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126600</w:t>
            </w:r>
          </w:p>
        </w:tc>
      </w:tr>
      <w:tr w:rsidR="00F0788A" w:rsidRPr="007D1A7B" w:rsidTr="00F0788A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"Ремонт</w:t>
            </w:r>
            <w:r w:rsidRPr="00F0788A">
              <w:rPr>
                <w:b/>
                <w:sz w:val="20"/>
                <w:szCs w:val="20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3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626600</w:t>
            </w:r>
          </w:p>
        </w:tc>
      </w:tr>
      <w:tr w:rsidR="00F0788A" w:rsidRPr="007D1A7B" w:rsidTr="00F0788A">
        <w:trPr>
          <w:trHeight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емонт автомобильных дорог общего пользования местного значения за счет средств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00</w:t>
            </w:r>
          </w:p>
        </w:tc>
      </w:tr>
      <w:tr w:rsidR="00F0788A" w:rsidRPr="007D1A7B" w:rsidTr="00F0788A">
        <w:trPr>
          <w:trHeight w:val="7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00</w:t>
            </w:r>
          </w:p>
        </w:tc>
      </w:tr>
      <w:tr w:rsidR="00F0788A" w:rsidRPr="000F5D89" w:rsidTr="00F0788A">
        <w:trPr>
          <w:trHeight w:val="7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Ремонт  дорог общего пользования местного значения за счет субсидий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</w:tr>
      <w:tr w:rsidR="00F0788A" w:rsidRPr="00D26E88" w:rsidTr="00F0788A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</w:tr>
      <w:tr w:rsidR="00F0788A" w:rsidRPr="000F5D89" w:rsidTr="00F0788A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0788A">
              <w:rPr>
                <w:sz w:val="20"/>
                <w:szCs w:val="20"/>
              </w:rPr>
              <w:t>Софинансирование</w:t>
            </w:r>
            <w:proofErr w:type="spellEnd"/>
            <w:r w:rsidRPr="00F0788A">
              <w:rPr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, осуществляемый  за счет субсидий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1 0 01 </w:t>
            </w:r>
            <w:r w:rsidRPr="00F0788A">
              <w:rPr>
                <w:bCs/>
                <w:sz w:val="20"/>
                <w:szCs w:val="20"/>
                <w:lang w:val="en-US"/>
              </w:rPr>
              <w:t>S</w:t>
            </w:r>
            <w:r w:rsidRPr="00F0788A">
              <w:rPr>
                <w:bCs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42900</w:t>
            </w:r>
          </w:p>
        </w:tc>
      </w:tr>
      <w:tr w:rsidR="00F0788A" w:rsidRPr="007B64C3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1 0 01 </w:t>
            </w:r>
            <w:r w:rsidRPr="00F0788A">
              <w:rPr>
                <w:bCs/>
                <w:sz w:val="20"/>
                <w:szCs w:val="20"/>
                <w:lang w:val="en-US"/>
              </w:rPr>
              <w:t>S</w:t>
            </w:r>
            <w:r w:rsidRPr="00F0788A">
              <w:rPr>
                <w:bCs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42900</w:t>
            </w:r>
          </w:p>
        </w:tc>
      </w:tr>
      <w:tr w:rsidR="00F0788A" w:rsidRPr="008162C4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50000</w:t>
            </w:r>
          </w:p>
        </w:tc>
      </w:tr>
      <w:tr w:rsidR="00F0788A" w:rsidRPr="007B64C3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50000</w:t>
            </w:r>
          </w:p>
        </w:tc>
      </w:tr>
      <w:tr w:rsidR="00F0788A" w:rsidRPr="00C50EA6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0</w:t>
            </w:r>
          </w:p>
        </w:tc>
      </w:tr>
      <w:tr w:rsidR="00F0788A" w:rsidRPr="007B64C3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00</w:t>
            </w:r>
          </w:p>
        </w:tc>
      </w:tr>
      <w:tr w:rsidR="00F0788A" w:rsidRPr="00E03C71" w:rsidTr="00F0788A">
        <w:trPr>
          <w:trHeight w:val="1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Укрепление пожарной безопасности на территории Турбинного сельского поселения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E03C71" w:rsidTr="00F0788A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iCs/>
                <w:sz w:val="20"/>
                <w:szCs w:val="20"/>
              </w:rPr>
              <w:t>Основное мероприятие "Укрепление противопожарного состояния жилого сектора и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3C1C89" w:rsidTr="00F0788A">
        <w:trPr>
          <w:trHeight w:val="2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300</w:t>
            </w:r>
          </w:p>
        </w:tc>
      </w:tr>
      <w:tr w:rsidR="00F0788A" w:rsidRPr="002421E4" w:rsidTr="00F0788A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000</w:t>
            </w:r>
          </w:p>
        </w:tc>
      </w:tr>
      <w:tr w:rsidR="00F0788A" w:rsidRPr="002421E4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     " Благоустройство территории Турбинного сельского поселения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</w:tr>
      <w:tr w:rsidR="00F0788A" w:rsidRPr="002421E4" w:rsidTr="00F0788A">
        <w:trPr>
          <w:trHeight w:val="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Организация и реконструкц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</w:tr>
      <w:tr w:rsidR="00F0788A" w:rsidRPr="007B64C3" w:rsidTr="00F0788A">
        <w:trPr>
          <w:trHeight w:val="7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80000</w:t>
            </w:r>
          </w:p>
        </w:tc>
      </w:tr>
      <w:tr w:rsidR="00F0788A" w:rsidRPr="002421E4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 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2421E4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2421E4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color w:val="000000"/>
                <w:sz w:val="20"/>
                <w:szCs w:val="20"/>
              </w:rPr>
              <w:t>Основное мероприятие "Приведение в качественное состояние элементов благоустройства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2421E4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04709F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Основные направления развития молодежной политики в Турбинном сельском поселении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0788A" w:rsidRPr="007B64C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color w:val="000000"/>
                <w:sz w:val="20"/>
                <w:szCs w:val="20"/>
              </w:rPr>
              <w:t>Основное мероприятие "Интеграция молодежи в социально-культурные отнош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7B64C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04709F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урбинном сельском поселении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0788A" w:rsidRPr="007B64C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color w:val="000000"/>
                <w:sz w:val="20"/>
                <w:szCs w:val="20"/>
              </w:rPr>
              <w:t>Основное мероприятие  "</w:t>
            </w:r>
            <w:r w:rsidRPr="00F0788A">
              <w:rPr>
                <w:sz w:val="20"/>
                <w:szCs w:val="20"/>
              </w:rPr>
              <w:t>Организация проведения   физкультурно-оздоровительных и спортивных мероприятий, а также организация физкультурно-спортивной работы по месту жительств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7B64C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2D4C0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lastRenderedPageBreak/>
              <w:t>Муниципальная программа        " Информатизация Администрации Турбинного сельского поселения на 2020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0</w:t>
            </w:r>
          </w:p>
        </w:tc>
      </w:tr>
      <w:tr w:rsidR="00F0788A" w:rsidRPr="002D4C0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Доступность, поддержка и расширение информационных ресурсов Администрации Турбин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</w:tr>
      <w:tr w:rsidR="00F0788A" w:rsidRPr="002D4C03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</w:tr>
      <w:tr w:rsidR="00F0788A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Обеспечение работоспособности информационно-коммуникационной инфраструктуры Администрации Турбин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F0788A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F0788A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Эффективное и бесперебойное функционирование деятельности Администрации Турбин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</w:tr>
      <w:tr w:rsidR="00F0788A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</w:tr>
      <w:tr w:rsidR="00F0788A" w:rsidRPr="00B97834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рофилактика правонарушений на территории Турбинного сельского поселения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F0788A" w:rsidRPr="00B610D1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F0788A">
              <w:rPr>
                <w:sz w:val="20"/>
                <w:szCs w:val="20"/>
                <w:lang w:eastAsia="ar-SA"/>
              </w:rPr>
              <w:t>Основное мероприятие "Дополнительное усиление мер по обеспечению занятости несовершеннолетних</w:t>
            </w:r>
          </w:p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  <w:lang w:eastAsia="ar-SA"/>
              </w:rPr>
              <w:t>в свободное время в целях недопущения безнадзорности и профилактики правонарушений несовершеннолетни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8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</w:tr>
      <w:tr w:rsidR="00F0788A" w:rsidRPr="00B610D1" w:rsidTr="00F0788A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</w:tr>
      <w:tr w:rsidR="00F0788A" w:rsidRPr="00B97834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ротиводействие  коррупции на территории Турбинного сельского поселения 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F0788A" w:rsidRPr="00B610D1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Содействие реализации права граждан и организаций на доступ к информации о реализации законодательства в области противодействия коррупции в органах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B610D1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072994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Развитие муниципальной службы в Турбинном сельском поселени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0</w:t>
            </w:r>
          </w:p>
        </w:tc>
      </w:tr>
      <w:tr w:rsidR="00F0788A" w:rsidRPr="008D4182" w:rsidTr="00F0788A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 xml:space="preserve">Основное мероприятие     "Развитие системы подготовки кадров для муниципальной службы, </w:t>
            </w:r>
            <w:r w:rsidRPr="00F0788A">
              <w:rPr>
                <w:sz w:val="20"/>
                <w:szCs w:val="20"/>
              </w:rPr>
              <w:lastRenderedPageBreak/>
              <w:t>дополнительного профессионального образования муниципальных служащи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lastRenderedPageBreak/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Tr="00F0788A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Взаимодействие с Ассоциацией "Совет муниципальных образований Новгоро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</w:tr>
      <w:tr w:rsidR="00F0788A" w:rsidTr="00F0788A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</w:tr>
      <w:tr w:rsidR="00F0788A" w:rsidRPr="00072994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Создание условий для развития малого и среднего предпринимательства, содействие в развитии сельскохозяйственного и личного ого производства на территории Турбинного сельского поселения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F0788A" w:rsidRPr="008D4182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Мероприятия  по созданию условий для развития малого и среднего предпринимательства и содействие в развитии сельскохозяйственного и личного подсобного производства на территории 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</w:tr>
      <w:tr w:rsidR="00F0788A" w:rsidRPr="008D4182" w:rsidTr="00F0788A">
        <w:trPr>
          <w:trHeight w:val="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</w:tr>
      <w:tr w:rsidR="00F0788A" w:rsidRPr="00B211BE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Турбинного сельского поселения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F0788A" w:rsidRPr="008D4182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  <w:lang w:eastAsia="ar-SA"/>
              </w:rPr>
              <w:t>Основное мероприятие "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ёсших значительный вклад в развитие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8D4182" w:rsidTr="00F0788A">
        <w:trPr>
          <w:trHeight w:val="6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5F0450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овышение безопасности дорожного движения в Турбинном сельском поселени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0788A" w:rsidRPr="008D4182" w:rsidTr="00F0788A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F0788A">
              <w:rPr>
                <w:bCs/>
                <w:iCs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8D4182" w:rsidTr="00F0788A">
        <w:trPr>
          <w:trHeight w:val="6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843B06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«Использование и охрана земель на территории Турбинного сельского поселения на 2022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7200</w:t>
            </w:r>
          </w:p>
        </w:tc>
      </w:tr>
      <w:tr w:rsidR="00F0788A" w:rsidRPr="005953E5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lastRenderedPageBreak/>
              <w:t>Основное мероприятие "Оптимизация деятельности в сфере обращения с отходами производства и потреб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RPr="005953E5" w:rsidTr="00F0788A">
        <w:trPr>
          <w:trHeight w:val="6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iCs/>
                <w:sz w:val="20"/>
                <w:szCs w:val="20"/>
              </w:rPr>
              <w:t>Основное мероприятие                    " Обеспечение организации рационального использования и охраны земел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7200</w:t>
            </w:r>
          </w:p>
        </w:tc>
      </w:tr>
      <w:tr w:rsidR="00F0788A" w:rsidTr="00F0788A">
        <w:trPr>
          <w:trHeight w:val="6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7200</w:t>
            </w:r>
          </w:p>
        </w:tc>
      </w:tr>
      <w:tr w:rsidR="00F0788A" w:rsidRPr="003B7FDA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tabs>
                <w:tab w:val="left" w:pos="975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ходы в рамках </w:t>
            </w:r>
            <w:proofErr w:type="spellStart"/>
            <w:r>
              <w:rPr>
                <w:b/>
                <w:sz w:val="20"/>
                <w:szCs w:val="20"/>
              </w:rPr>
              <w:t>непрограмм</w:t>
            </w:r>
            <w:r w:rsidR="00F0788A" w:rsidRPr="00F0788A">
              <w:rPr>
                <w:b/>
                <w:sz w:val="20"/>
                <w:szCs w:val="20"/>
              </w:rPr>
              <w:t>ных</w:t>
            </w:r>
            <w:proofErr w:type="spellEnd"/>
            <w:r w:rsidR="00F0788A" w:rsidRPr="00F0788A">
              <w:rPr>
                <w:b/>
                <w:sz w:val="20"/>
                <w:szCs w:val="20"/>
              </w:rPr>
              <w:t xml:space="preserve"> направления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3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83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937900</w:t>
            </w:r>
          </w:p>
        </w:tc>
      </w:tr>
      <w:tr w:rsidR="00F0788A" w:rsidRPr="00CE08DF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42100</w:t>
            </w:r>
          </w:p>
        </w:tc>
      </w:tr>
      <w:tr w:rsidR="00F0788A" w:rsidRPr="005953E5" w:rsidTr="00F0788A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42100</w:t>
            </w:r>
          </w:p>
        </w:tc>
      </w:tr>
      <w:tr w:rsidR="00F0788A" w:rsidRPr="00CE08DF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Центральный аппарат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</w:t>
            </w:r>
            <w:r w:rsidR="00805A6F">
              <w:rPr>
                <w:b/>
                <w:sz w:val="20"/>
                <w:szCs w:val="20"/>
              </w:rPr>
              <w:t>11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877500</w:t>
            </w:r>
          </w:p>
        </w:tc>
      </w:tr>
      <w:tr w:rsidR="00F0788A" w:rsidRPr="005953E5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9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877500</w:t>
            </w:r>
          </w:p>
        </w:tc>
      </w:tr>
      <w:tr w:rsidR="00F0788A" w:rsidRPr="00DC5CD1" w:rsidTr="00F0788A">
        <w:trPr>
          <w:trHeight w:val="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805A6F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</w:tr>
      <w:tr w:rsidR="00F0788A" w:rsidRPr="00DC5CD1" w:rsidTr="00F0788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</w:tr>
      <w:tr w:rsidR="00F0788A" w:rsidRPr="0094254F" w:rsidTr="00F0788A">
        <w:trPr>
          <w:trHeight w:val="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8</w:t>
            </w:r>
            <w:r w:rsidR="00805A6F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500E03" w:rsidTr="00F0788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8</w:t>
            </w:r>
            <w:r w:rsidR="00805A6F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RPr="00500E03" w:rsidTr="00F0788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500E03" w:rsidTr="00F0788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RPr="00590324" w:rsidTr="00F0788A">
        <w:trPr>
          <w:trHeight w:val="1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24500</w:t>
            </w:r>
          </w:p>
        </w:tc>
      </w:tr>
      <w:tr w:rsidR="00F0788A" w:rsidRPr="00D476F2" w:rsidTr="00F0788A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</w:tr>
      <w:tr w:rsidR="00F0788A" w:rsidRPr="005A7DAE" w:rsidTr="00F0788A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22991</w:t>
            </w:r>
          </w:p>
        </w:tc>
      </w:tr>
      <w:tr w:rsidR="00F0788A" w:rsidRPr="002436AC" w:rsidTr="00F0788A">
        <w:trPr>
          <w:trHeight w:val="22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93800</w:t>
            </w:r>
          </w:p>
        </w:tc>
      </w:tr>
      <w:tr w:rsidR="00F0788A" w:rsidRPr="005A7DAE" w:rsidTr="00F0788A">
        <w:trPr>
          <w:trHeight w:val="24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788A" w:rsidRPr="00C877F7" w:rsidRDefault="00F0788A" w:rsidP="008B640D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0788A" w:rsidRPr="00805A6F" w:rsidRDefault="00F0788A" w:rsidP="008B640D">
            <w:pPr>
              <w:autoSpaceDE w:val="0"/>
              <w:autoSpaceDN w:val="0"/>
              <w:spacing w:beforeLines="40"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805A6F">
              <w:rPr>
                <w:b/>
                <w:bCs/>
                <w:sz w:val="20"/>
                <w:szCs w:val="20"/>
              </w:rPr>
              <w:t>5</w:t>
            </w:r>
            <w:r w:rsidR="00805A6F">
              <w:rPr>
                <w:b/>
                <w:bCs/>
                <w:sz w:val="20"/>
                <w:szCs w:val="20"/>
              </w:rPr>
              <w:t>1994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805A6F" w:rsidRDefault="00F0788A" w:rsidP="008B640D">
            <w:pPr>
              <w:autoSpaceDE w:val="0"/>
              <w:autoSpaceDN w:val="0"/>
              <w:spacing w:beforeLines="40"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805A6F">
              <w:rPr>
                <w:b/>
                <w:bCs/>
                <w:sz w:val="20"/>
                <w:szCs w:val="20"/>
              </w:rPr>
              <w:t>42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88A" w:rsidRPr="00805A6F" w:rsidRDefault="00F0788A" w:rsidP="008B640D">
            <w:pPr>
              <w:autoSpaceDE w:val="0"/>
              <w:autoSpaceDN w:val="0"/>
              <w:spacing w:beforeLines="40"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805A6F">
              <w:rPr>
                <w:b/>
                <w:bCs/>
                <w:sz w:val="20"/>
                <w:szCs w:val="20"/>
              </w:rPr>
              <w:t>4432500</w:t>
            </w:r>
          </w:p>
        </w:tc>
      </w:tr>
    </w:tbl>
    <w:p w:rsidR="00F0788A" w:rsidRPr="00F0788A" w:rsidRDefault="00F0788A" w:rsidP="00C61116">
      <w:pPr>
        <w:jc w:val="both"/>
        <w:rPr>
          <w:sz w:val="20"/>
          <w:szCs w:val="20"/>
        </w:rPr>
      </w:pPr>
    </w:p>
    <w:p w:rsidR="00CF26F6" w:rsidRDefault="00CF26F6" w:rsidP="00C61116">
      <w:pPr>
        <w:jc w:val="both"/>
      </w:pPr>
    </w:p>
    <w:p w:rsidR="0026658D" w:rsidRDefault="0026658D" w:rsidP="0026658D">
      <w:pPr>
        <w:jc w:val="both"/>
      </w:pPr>
      <w:r>
        <w:t xml:space="preserve">        2.  Настоящее решение  распространяется на правоотноше</w:t>
      </w:r>
      <w:r w:rsidR="00467FBB">
        <w:t xml:space="preserve">ния, возникшее  с 01 </w:t>
      </w:r>
      <w:r w:rsidR="00FF37E9">
        <w:t>января 202</w:t>
      </w:r>
      <w:r w:rsidR="00F0788A">
        <w:t>3</w:t>
      </w:r>
      <w:r>
        <w:t xml:space="preserve"> года.</w:t>
      </w:r>
    </w:p>
    <w:p w:rsidR="0026658D" w:rsidRPr="00FC4908" w:rsidRDefault="0026658D" w:rsidP="0026658D">
      <w:pPr>
        <w:jc w:val="both"/>
      </w:pPr>
      <w:r>
        <w:t xml:space="preserve">        3. Опубликовать решение</w:t>
      </w:r>
      <w:r w:rsidRPr="00FC4908">
        <w:t xml:space="preserve"> в бюллетени «Официальный вестник Турбинного сельского поселения» и разместить на официальном сайте муниципального образования «Турбинное сельское поселение» в сети Интернет.</w:t>
      </w:r>
    </w:p>
    <w:p w:rsidR="0026658D" w:rsidRDefault="0026658D" w:rsidP="0026658D">
      <w:pPr>
        <w:jc w:val="both"/>
      </w:pPr>
    </w:p>
    <w:p w:rsidR="0026658D" w:rsidRDefault="0026658D" w:rsidP="0026658D">
      <w:pPr>
        <w:jc w:val="both"/>
      </w:pPr>
    </w:p>
    <w:p w:rsidR="0026658D" w:rsidRDefault="0026658D" w:rsidP="0026658D">
      <w:pPr>
        <w:jc w:val="both"/>
        <w:rPr>
          <w:b/>
        </w:rPr>
      </w:pPr>
    </w:p>
    <w:p w:rsidR="0026658D" w:rsidRPr="005F7385" w:rsidRDefault="0026658D" w:rsidP="0026658D">
      <w:pPr>
        <w:jc w:val="both"/>
      </w:pPr>
      <w:r w:rsidRPr="005F7385">
        <w:t>Проект подготовила и завизировала</w:t>
      </w:r>
    </w:p>
    <w:p w:rsidR="0026658D" w:rsidRPr="005F7385" w:rsidRDefault="0026658D" w:rsidP="0026658D">
      <w:pPr>
        <w:jc w:val="both"/>
      </w:pPr>
      <w:r w:rsidRPr="005F7385">
        <w:t>Главный специалис</w:t>
      </w:r>
      <w:r w:rsidR="00600407">
        <w:t>т</w:t>
      </w:r>
      <w:r>
        <w:t xml:space="preserve"> </w:t>
      </w:r>
      <w:r w:rsidRPr="005F7385">
        <w:t xml:space="preserve">И.В.Васильева               </w:t>
      </w:r>
    </w:p>
    <w:p w:rsidR="0026658D" w:rsidRDefault="0026658D" w:rsidP="0026658D">
      <w:pPr>
        <w:jc w:val="both"/>
        <w:rPr>
          <w:b/>
        </w:rPr>
      </w:pPr>
      <w:r>
        <w:rPr>
          <w:b/>
        </w:rPr>
        <w:t xml:space="preserve">  </w:t>
      </w:r>
    </w:p>
    <w:p w:rsidR="00A9798B" w:rsidRPr="003B0AAD" w:rsidRDefault="00A9798B" w:rsidP="00A9798B">
      <w:pPr>
        <w:jc w:val="both"/>
      </w:pPr>
    </w:p>
    <w:p w:rsidR="003B0AAD" w:rsidRPr="003B0AAD" w:rsidRDefault="003B0AAD" w:rsidP="00711FF0">
      <w:pPr>
        <w:autoSpaceDN w:val="0"/>
        <w:jc w:val="both"/>
        <w:rPr>
          <w:bCs/>
        </w:rPr>
      </w:pPr>
    </w:p>
    <w:p w:rsidR="00EB59D3" w:rsidRDefault="00EB59D3"/>
    <w:sectPr w:rsidR="00EB59D3" w:rsidSect="00E319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073"/>
    <w:multiLevelType w:val="multilevel"/>
    <w:tmpl w:val="84868BA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4043F86"/>
    <w:multiLevelType w:val="multilevel"/>
    <w:tmpl w:val="80A0F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">
    <w:nsid w:val="06035DB7"/>
    <w:multiLevelType w:val="singleLevel"/>
    <w:tmpl w:val="F9F604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8486283"/>
    <w:multiLevelType w:val="multilevel"/>
    <w:tmpl w:val="050CFE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C4A01"/>
    <w:multiLevelType w:val="multilevel"/>
    <w:tmpl w:val="BB3684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1D713497"/>
    <w:multiLevelType w:val="multilevel"/>
    <w:tmpl w:val="83E44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840C14"/>
    <w:multiLevelType w:val="multilevel"/>
    <w:tmpl w:val="3F74B3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>
    <w:nsid w:val="214A3C4A"/>
    <w:multiLevelType w:val="multilevel"/>
    <w:tmpl w:val="5BEE51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9">
    <w:nsid w:val="249B16C7"/>
    <w:multiLevelType w:val="hybridMultilevel"/>
    <w:tmpl w:val="0276D0E4"/>
    <w:lvl w:ilvl="0" w:tplc="FFEA52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0939"/>
    <w:multiLevelType w:val="multilevel"/>
    <w:tmpl w:val="F84E82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2CB67320"/>
    <w:multiLevelType w:val="multilevel"/>
    <w:tmpl w:val="C596B6D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>
    <w:nsid w:val="2D9E31F8"/>
    <w:multiLevelType w:val="multilevel"/>
    <w:tmpl w:val="44A4A6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2F807696"/>
    <w:multiLevelType w:val="hybridMultilevel"/>
    <w:tmpl w:val="1B002720"/>
    <w:lvl w:ilvl="0" w:tplc="559A8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B01F60"/>
    <w:multiLevelType w:val="hybridMultilevel"/>
    <w:tmpl w:val="D550D8AE"/>
    <w:lvl w:ilvl="0" w:tplc="7F22C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014F5F"/>
    <w:multiLevelType w:val="multilevel"/>
    <w:tmpl w:val="ADA2C4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341C596C"/>
    <w:multiLevelType w:val="multilevel"/>
    <w:tmpl w:val="7C20780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35AE1295"/>
    <w:multiLevelType w:val="multilevel"/>
    <w:tmpl w:val="190E976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A261170"/>
    <w:multiLevelType w:val="multilevel"/>
    <w:tmpl w:val="2D0ED37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B1D10FD"/>
    <w:multiLevelType w:val="multilevel"/>
    <w:tmpl w:val="C1403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>
    <w:nsid w:val="42E622D1"/>
    <w:multiLevelType w:val="multilevel"/>
    <w:tmpl w:val="AD4008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1">
    <w:nsid w:val="459C392A"/>
    <w:multiLevelType w:val="hybridMultilevel"/>
    <w:tmpl w:val="5D7A7356"/>
    <w:lvl w:ilvl="0" w:tplc="4ED8456A">
      <w:start w:val="29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151EC"/>
    <w:multiLevelType w:val="multilevel"/>
    <w:tmpl w:val="FDD80D9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3">
    <w:nsid w:val="4C744817"/>
    <w:multiLevelType w:val="hybridMultilevel"/>
    <w:tmpl w:val="07AEE11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9C3D37"/>
    <w:multiLevelType w:val="multilevel"/>
    <w:tmpl w:val="EE1E9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5">
    <w:nsid w:val="4DED521E"/>
    <w:multiLevelType w:val="multilevel"/>
    <w:tmpl w:val="29980A30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6">
    <w:nsid w:val="519C090F"/>
    <w:multiLevelType w:val="singleLevel"/>
    <w:tmpl w:val="7C146D7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05"/>
      </w:pPr>
      <w:rPr>
        <w:rFonts w:hint="default"/>
      </w:rPr>
    </w:lvl>
  </w:abstractNum>
  <w:abstractNum w:abstractNumId="27">
    <w:nsid w:val="52537E2A"/>
    <w:multiLevelType w:val="singleLevel"/>
    <w:tmpl w:val="EAE62F0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8">
    <w:nsid w:val="5466124F"/>
    <w:multiLevelType w:val="multilevel"/>
    <w:tmpl w:val="5BC40B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9">
    <w:nsid w:val="57A75D6D"/>
    <w:multiLevelType w:val="multilevel"/>
    <w:tmpl w:val="CD560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0295C"/>
    <w:multiLevelType w:val="multilevel"/>
    <w:tmpl w:val="E334DE3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B314220"/>
    <w:multiLevelType w:val="multilevel"/>
    <w:tmpl w:val="28B405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3">
    <w:nsid w:val="5FA048CC"/>
    <w:multiLevelType w:val="multilevel"/>
    <w:tmpl w:val="F1AE4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1A452E"/>
    <w:multiLevelType w:val="multilevel"/>
    <w:tmpl w:val="757A3A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</w:lvl>
  </w:abstractNum>
  <w:abstractNum w:abstractNumId="35">
    <w:nsid w:val="62B46D8C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6">
    <w:nsid w:val="633D78AE"/>
    <w:multiLevelType w:val="multilevel"/>
    <w:tmpl w:val="29980A30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7">
    <w:nsid w:val="69A818E7"/>
    <w:multiLevelType w:val="multilevel"/>
    <w:tmpl w:val="00287ED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>
    <w:nsid w:val="6A5D3EB2"/>
    <w:multiLevelType w:val="singleLevel"/>
    <w:tmpl w:val="03263C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39">
    <w:nsid w:val="6D826278"/>
    <w:multiLevelType w:val="multilevel"/>
    <w:tmpl w:val="D3D6449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0">
    <w:nsid w:val="70A77CB2"/>
    <w:multiLevelType w:val="multilevel"/>
    <w:tmpl w:val="3460D6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41">
    <w:nsid w:val="79061BE4"/>
    <w:multiLevelType w:val="multilevel"/>
    <w:tmpl w:val="2068A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E34506"/>
    <w:multiLevelType w:val="multilevel"/>
    <w:tmpl w:val="5DD6697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5"/>
        </w:tabs>
        <w:ind w:left="9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1"/>
  </w:num>
  <w:num w:numId="7">
    <w:abstractNumId w:val="24"/>
  </w:num>
  <w:num w:numId="8">
    <w:abstractNumId w:val="29"/>
  </w:num>
  <w:num w:numId="9">
    <w:abstractNumId w:val="32"/>
  </w:num>
  <w:num w:numId="10">
    <w:abstractNumId w:val="6"/>
  </w:num>
  <w:num w:numId="11">
    <w:abstractNumId w:val="19"/>
  </w:num>
  <w:num w:numId="12">
    <w:abstractNumId w:val="22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9"/>
  </w:num>
  <w:num w:numId="18">
    <w:abstractNumId w:val="17"/>
  </w:num>
  <w:num w:numId="19">
    <w:abstractNumId w:val="5"/>
  </w:num>
  <w:num w:numId="20">
    <w:abstractNumId w:val="10"/>
  </w:num>
  <w:num w:numId="21">
    <w:abstractNumId w:val="16"/>
  </w:num>
  <w:num w:numId="22">
    <w:abstractNumId w:val="12"/>
  </w:num>
  <w:num w:numId="23">
    <w:abstractNumId w:val="20"/>
  </w:num>
  <w:num w:numId="24">
    <w:abstractNumId w:val="11"/>
  </w:num>
  <w:num w:numId="25">
    <w:abstractNumId w:val="15"/>
  </w:num>
  <w:num w:numId="26">
    <w:abstractNumId w:val="31"/>
  </w:num>
  <w:num w:numId="27">
    <w:abstractNumId w:val="33"/>
  </w:num>
  <w:num w:numId="28">
    <w:abstractNumId w:val="8"/>
  </w:num>
  <w:num w:numId="29">
    <w:abstractNumId w:val="42"/>
  </w:num>
  <w:num w:numId="30">
    <w:abstractNumId w:val="25"/>
  </w:num>
  <w:num w:numId="31">
    <w:abstractNumId w:val="40"/>
  </w:num>
  <w:num w:numId="32">
    <w:abstractNumId w:val="36"/>
  </w:num>
  <w:num w:numId="33">
    <w:abstractNumId w:val="0"/>
  </w:num>
  <w:num w:numId="34">
    <w:abstractNumId w:val="1"/>
  </w:num>
  <w:num w:numId="35">
    <w:abstractNumId w:val="37"/>
  </w:num>
  <w:num w:numId="36">
    <w:abstractNumId w:val="3"/>
  </w:num>
  <w:num w:numId="37">
    <w:abstractNumId w:val="28"/>
  </w:num>
  <w:num w:numId="38">
    <w:abstractNumId w:val="21"/>
  </w:num>
  <w:num w:numId="39">
    <w:abstractNumId w:val="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7"/>
  </w:num>
  <w:num w:numId="43">
    <w:abstractNumId w:val="38"/>
  </w:num>
  <w:num w:numId="44">
    <w:abstractNumId w:val="2"/>
  </w:num>
  <w:num w:numId="45">
    <w:abstractNumId w:val="1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B59D3"/>
    <w:rsid w:val="000010E9"/>
    <w:rsid w:val="00003D6A"/>
    <w:rsid w:val="000111C0"/>
    <w:rsid w:val="00011B8F"/>
    <w:rsid w:val="00012AEB"/>
    <w:rsid w:val="0001759D"/>
    <w:rsid w:val="0002105D"/>
    <w:rsid w:val="000235E3"/>
    <w:rsid w:val="00031A44"/>
    <w:rsid w:val="00034C0F"/>
    <w:rsid w:val="000358A5"/>
    <w:rsid w:val="00035F70"/>
    <w:rsid w:val="00051D03"/>
    <w:rsid w:val="00054B78"/>
    <w:rsid w:val="00057680"/>
    <w:rsid w:val="00061701"/>
    <w:rsid w:val="0006627C"/>
    <w:rsid w:val="0007235A"/>
    <w:rsid w:val="00072C48"/>
    <w:rsid w:val="0008070E"/>
    <w:rsid w:val="00081426"/>
    <w:rsid w:val="00090589"/>
    <w:rsid w:val="000907F0"/>
    <w:rsid w:val="000936F7"/>
    <w:rsid w:val="000C092C"/>
    <w:rsid w:val="000C5712"/>
    <w:rsid w:val="000C789E"/>
    <w:rsid w:val="000D68F1"/>
    <w:rsid w:val="000D6F0E"/>
    <w:rsid w:val="000E27BF"/>
    <w:rsid w:val="000E6FFD"/>
    <w:rsid w:val="000E70FD"/>
    <w:rsid w:val="000F606C"/>
    <w:rsid w:val="000F6E13"/>
    <w:rsid w:val="000F76AF"/>
    <w:rsid w:val="001031A1"/>
    <w:rsid w:val="00105B1A"/>
    <w:rsid w:val="00123006"/>
    <w:rsid w:val="00125C8C"/>
    <w:rsid w:val="00127596"/>
    <w:rsid w:val="001315D4"/>
    <w:rsid w:val="00137066"/>
    <w:rsid w:val="001405D4"/>
    <w:rsid w:val="0014166E"/>
    <w:rsid w:val="001476AC"/>
    <w:rsid w:val="00165AE5"/>
    <w:rsid w:val="00166C9F"/>
    <w:rsid w:val="00166F24"/>
    <w:rsid w:val="00167740"/>
    <w:rsid w:val="0017625C"/>
    <w:rsid w:val="0017632B"/>
    <w:rsid w:val="00176994"/>
    <w:rsid w:val="00177594"/>
    <w:rsid w:val="00184FE1"/>
    <w:rsid w:val="0019181A"/>
    <w:rsid w:val="00192510"/>
    <w:rsid w:val="001A089E"/>
    <w:rsid w:val="001A25F2"/>
    <w:rsid w:val="001A3ED3"/>
    <w:rsid w:val="001B6682"/>
    <w:rsid w:val="001C12C2"/>
    <w:rsid w:val="001D48F6"/>
    <w:rsid w:val="001E34AC"/>
    <w:rsid w:val="001F00BA"/>
    <w:rsid w:val="001F7640"/>
    <w:rsid w:val="00202691"/>
    <w:rsid w:val="002049F6"/>
    <w:rsid w:val="00204BFA"/>
    <w:rsid w:val="00213A40"/>
    <w:rsid w:val="002145A4"/>
    <w:rsid w:val="00216332"/>
    <w:rsid w:val="00216BD7"/>
    <w:rsid w:val="00226246"/>
    <w:rsid w:val="00226682"/>
    <w:rsid w:val="00235BC0"/>
    <w:rsid w:val="002506BC"/>
    <w:rsid w:val="0025204B"/>
    <w:rsid w:val="002534C3"/>
    <w:rsid w:val="00255AD3"/>
    <w:rsid w:val="00257617"/>
    <w:rsid w:val="002661C6"/>
    <w:rsid w:val="0026658D"/>
    <w:rsid w:val="0026690A"/>
    <w:rsid w:val="00270AE7"/>
    <w:rsid w:val="00270C8E"/>
    <w:rsid w:val="0028195C"/>
    <w:rsid w:val="0029751C"/>
    <w:rsid w:val="002A1D33"/>
    <w:rsid w:val="002A25E3"/>
    <w:rsid w:val="002A5FFF"/>
    <w:rsid w:val="002A6CB4"/>
    <w:rsid w:val="002B77D9"/>
    <w:rsid w:val="002C3B5E"/>
    <w:rsid w:val="002C4C8E"/>
    <w:rsid w:val="002C7396"/>
    <w:rsid w:val="002D0583"/>
    <w:rsid w:val="002D33D9"/>
    <w:rsid w:val="002E7996"/>
    <w:rsid w:val="003021B0"/>
    <w:rsid w:val="0030526D"/>
    <w:rsid w:val="003128A0"/>
    <w:rsid w:val="003152A9"/>
    <w:rsid w:val="003330D8"/>
    <w:rsid w:val="003352DC"/>
    <w:rsid w:val="00336151"/>
    <w:rsid w:val="00337046"/>
    <w:rsid w:val="003605AB"/>
    <w:rsid w:val="003626CE"/>
    <w:rsid w:val="0037615A"/>
    <w:rsid w:val="0037696E"/>
    <w:rsid w:val="003773B0"/>
    <w:rsid w:val="00383832"/>
    <w:rsid w:val="00386B15"/>
    <w:rsid w:val="00396917"/>
    <w:rsid w:val="00397AFA"/>
    <w:rsid w:val="003B05E9"/>
    <w:rsid w:val="003B0AAD"/>
    <w:rsid w:val="003B0BFE"/>
    <w:rsid w:val="003B1865"/>
    <w:rsid w:val="003C025E"/>
    <w:rsid w:val="003C1E7F"/>
    <w:rsid w:val="003C6863"/>
    <w:rsid w:val="003C6E7D"/>
    <w:rsid w:val="003D1C4D"/>
    <w:rsid w:val="003D2359"/>
    <w:rsid w:val="003D344B"/>
    <w:rsid w:val="003E003B"/>
    <w:rsid w:val="003E6E9B"/>
    <w:rsid w:val="00407AE7"/>
    <w:rsid w:val="00413772"/>
    <w:rsid w:val="004162DC"/>
    <w:rsid w:val="00416A98"/>
    <w:rsid w:val="0041744F"/>
    <w:rsid w:val="004203C5"/>
    <w:rsid w:val="00422B1E"/>
    <w:rsid w:val="004257EA"/>
    <w:rsid w:val="00426D16"/>
    <w:rsid w:val="004305C8"/>
    <w:rsid w:val="00431F11"/>
    <w:rsid w:val="00444BB3"/>
    <w:rsid w:val="0045209C"/>
    <w:rsid w:val="004622B2"/>
    <w:rsid w:val="00465206"/>
    <w:rsid w:val="00467FBB"/>
    <w:rsid w:val="00470883"/>
    <w:rsid w:val="00483042"/>
    <w:rsid w:val="0048684A"/>
    <w:rsid w:val="004A3C94"/>
    <w:rsid w:val="004A79A4"/>
    <w:rsid w:val="004B6594"/>
    <w:rsid w:val="004C11E6"/>
    <w:rsid w:val="004C1C47"/>
    <w:rsid w:val="004C3C01"/>
    <w:rsid w:val="004C730A"/>
    <w:rsid w:val="004E2EAC"/>
    <w:rsid w:val="004E70F7"/>
    <w:rsid w:val="004F06C8"/>
    <w:rsid w:val="004F1B5C"/>
    <w:rsid w:val="004F1E99"/>
    <w:rsid w:val="004F6FFA"/>
    <w:rsid w:val="0050132B"/>
    <w:rsid w:val="00506124"/>
    <w:rsid w:val="00510377"/>
    <w:rsid w:val="00513FA6"/>
    <w:rsid w:val="00516975"/>
    <w:rsid w:val="00534B8C"/>
    <w:rsid w:val="005409DE"/>
    <w:rsid w:val="00557142"/>
    <w:rsid w:val="0056203D"/>
    <w:rsid w:val="00562703"/>
    <w:rsid w:val="00563EBD"/>
    <w:rsid w:val="00565E70"/>
    <w:rsid w:val="0056657A"/>
    <w:rsid w:val="0057637B"/>
    <w:rsid w:val="00590041"/>
    <w:rsid w:val="005D37AE"/>
    <w:rsid w:val="005D4D18"/>
    <w:rsid w:val="005D5DAD"/>
    <w:rsid w:val="005E530E"/>
    <w:rsid w:val="005F7385"/>
    <w:rsid w:val="005F74B6"/>
    <w:rsid w:val="00600407"/>
    <w:rsid w:val="00604A14"/>
    <w:rsid w:val="0060704E"/>
    <w:rsid w:val="0061107B"/>
    <w:rsid w:val="00611220"/>
    <w:rsid w:val="0061448B"/>
    <w:rsid w:val="006210E9"/>
    <w:rsid w:val="0062564B"/>
    <w:rsid w:val="00625B3A"/>
    <w:rsid w:val="006271E9"/>
    <w:rsid w:val="00635C26"/>
    <w:rsid w:val="00652801"/>
    <w:rsid w:val="00655587"/>
    <w:rsid w:val="00656A57"/>
    <w:rsid w:val="00656FCD"/>
    <w:rsid w:val="0066340B"/>
    <w:rsid w:val="00666DD6"/>
    <w:rsid w:val="00671068"/>
    <w:rsid w:val="00673A99"/>
    <w:rsid w:val="006759BA"/>
    <w:rsid w:val="006762B7"/>
    <w:rsid w:val="006834F7"/>
    <w:rsid w:val="00691893"/>
    <w:rsid w:val="006979B4"/>
    <w:rsid w:val="006A0BDE"/>
    <w:rsid w:val="006A3DB5"/>
    <w:rsid w:val="006B1A38"/>
    <w:rsid w:val="006B7D17"/>
    <w:rsid w:val="006D4771"/>
    <w:rsid w:val="006F32C2"/>
    <w:rsid w:val="007115BE"/>
    <w:rsid w:val="00711FF0"/>
    <w:rsid w:val="00722E8E"/>
    <w:rsid w:val="00733786"/>
    <w:rsid w:val="00735ED6"/>
    <w:rsid w:val="00740853"/>
    <w:rsid w:val="0074180E"/>
    <w:rsid w:val="007421EC"/>
    <w:rsid w:val="0074358F"/>
    <w:rsid w:val="007500B1"/>
    <w:rsid w:val="00754883"/>
    <w:rsid w:val="00754B14"/>
    <w:rsid w:val="00756116"/>
    <w:rsid w:val="007566EE"/>
    <w:rsid w:val="00757F28"/>
    <w:rsid w:val="0077201B"/>
    <w:rsid w:val="00784996"/>
    <w:rsid w:val="007857B6"/>
    <w:rsid w:val="00786074"/>
    <w:rsid w:val="007901B1"/>
    <w:rsid w:val="00793BC1"/>
    <w:rsid w:val="00794031"/>
    <w:rsid w:val="00795774"/>
    <w:rsid w:val="00796068"/>
    <w:rsid w:val="007A004D"/>
    <w:rsid w:val="007A24C6"/>
    <w:rsid w:val="007B0E82"/>
    <w:rsid w:val="007B24D4"/>
    <w:rsid w:val="007C1483"/>
    <w:rsid w:val="007C3B33"/>
    <w:rsid w:val="007D1C66"/>
    <w:rsid w:val="007D25A5"/>
    <w:rsid w:val="007E1A7E"/>
    <w:rsid w:val="007E67C8"/>
    <w:rsid w:val="007E7044"/>
    <w:rsid w:val="00802835"/>
    <w:rsid w:val="008051AE"/>
    <w:rsid w:val="00805A6F"/>
    <w:rsid w:val="00805AA6"/>
    <w:rsid w:val="00815D62"/>
    <w:rsid w:val="008213FD"/>
    <w:rsid w:val="00836E94"/>
    <w:rsid w:val="00842442"/>
    <w:rsid w:val="00842B98"/>
    <w:rsid w:val="008444A4"/>
    <w:rsid w:val="00864779"/>
    <w:rsid w:val="00866387"/>
    <w:rsid w:val="008754D4"/>
    <w:rsid w:val="008864A6"/>
    <w:rsid w:val="0088753D"/>
    <w:rsid w:val="008A123D"/>
    <w:rsid w:val="008A415A"/>
    <w:rsid w:val="008A720A"/>
    <w:rsid w:val="008A7528"/>
    <w:rsid w:val="008B5D6E"/>
    <w:rsid w:val="008C6FA3"/>
    <w:rsid w:val="008D3AFB"/>
    <w:rsid w:val="008D66CF"/>
    <w:rsid w:val="00900453"/>
    <w:rsid w:val="009011C7"/>
    <w:rsid w:val="00901A7C"/>
    <w:rsid w:val="009022D4"/>
    <w:rsid w:val="009039F0"/>
    <w:rsid w:val="00921BED"/>
    <w:rsid w:val="00923717"/>
    <w:rsid w:val="009243C0"/>
    <w:rsid w:val="00925408"/>
    <w:rsid w:val="00934DA7"/>
    <w:rsid w:val="00942E5A"/>
    <w:rsid w:val="009542E0"/>
    <w:rsid w:val="00963DBF"/>
    <w:rsid w:val="009748ED"/>
    <w:rsid w:val="009772A8"/>
    <w:rsid w:val="00980771"/>
    <w:rsid w:val="00982E67"/>
    <w:rsid w:val="009849CC"/>
    <w:rsid w:val="00987B4F"/>
    <w:rsid w:val="0099685F"/>
    <w:rsid w:val="009A136F"/>
    <w:rsid w:val="009B039F"/>
    <w:rsid w:val="009C0BAB"/>
    <w:rsid w:val="009C1570"/>
    <w:rsid w:val="009C7431"/>
    <w:rsid w:val="009D26F3"/>
    <w:rsid w:val="009D3039"/>
    <w:rsid w:val="009E0B34"/>
    <w:rsid w:val="009E4ED0"/>
    <w:rsid w:val="009F15A4"/>
    <w:rsid w:val="009F521B"/>
    <w:rsid w:val="00A03AE6"/>
    <w:rsid w:val="00A124A3"/>
    <w:rsid w:val="00A16047"/>
    <w:rsid w:val="00A161BF"/>
    <w:rsid w:val="00A244A4"/>
    <w:rsid w:val="00A33C4B"/>
    <w:rsid w:val="00A34B10"/>
    <w:rsid w:val="00A359CF"/>
    <w:rsid w:val="00A370FD"/>
    <w:rsid w:val="00A4337B"/>
    <w:rsid w:val="00A4498A"/>
    <w:rsid w:val="00A55001"/>
    <w:rsid w:val="00A567AF"/>
    <w:rsid w:val="00A60263"/>
    <w:rsid w:val="00A635DB"/>
    <w:rsid w:val="00A739B5"/>
    <w:rsid w:val="00A80A9B"/>
    <w:rsid w:val="00A810B9"/>
    <w:rsid w:val="00A869CC"/>
    <w:rsid w:val="00A909B0"/>
    <w:rsid w:val="00A9798B"/>
    <w:rsid w:val="00AA4011"/>
    <w:rsid w:val="00AB1BFD"/>
    <w:rsid w:val="00AC68B7"/>
    <w:rsid w:val="00AC7468"/>
    <w:rsid w:val="00AD0CD5"/>
    <w:rsid w:val="00AD28DF"/>
    <w:rsid w:val="00AE0F9B"/>
    <w:rsid w:val="00AE401E"/>
    <w:rsid w:val="00AF2084"/>
    <w:rsid w:val="00AF4694"/>
    <w:rsid w:val="00AF5358"/>
    <w:rsid w:val="00AF77E2"/>
    <w:rsid w:val="00B12915"/>
    <w:rsid w:val="00B155B2"/>
    <w:rsid w:val="00B17491"/>
    <w:rsid w:val="00B20A98"/>
    <w:rsid w:val="00B251A3"/>
    <w:rsid w:val="00B27348"/>
    <w:rsid w:val="00B33E27"/>
    <w:rsid w:val="00B37D2B"/>
    <w:rsid w:val="00B46BE4"/>
    <w:rsid w:val="00B52E5C"/>
    <w:rsid w:val="00B643B6"/>
    <w:rsid w:val="00B700FE"/>
    <w:rsid w:val="00B70183"/>
    <w:rsid w:val="00B80AE0"/>
    <w:rsid w:val="00B82847"/>
    <w:rsid w:val="00B8755D"/>
    <w:rsid w:val="00B87843"/>
    <w:rsid w:val="00B949F2"/>
    <w:rsid w:val="00B9553A"/>
    <w:rsid w:val="00B96F53"/>
    <w:rsid w:val="00BA2720"/>
    <w:rsid w:val="00BA36B9"/>
    <w:rsid w:val="00BA478B"/>
    <w:rsid w:val="00BD1027"/>
    <w:rsid w:val="00BD4045"/>
    <w:rsid w:val="00BD7D19"/>
    <w:rsid w:val="00BE4CE7"/>
    <w:rsid w:val="00BE7C07"/>
    <w:rsid w:val="00BF08BB"/>
    <w:rsid w:val="00BF0F29"/>
    <w:rsid w:val="00BF46B1"/>
    <w:rsid w:val="00BF560C"/>
    <w:rsid w:val="00C02D5D"/>
    <w:rsid w:val="00C25029"/>
    <w:rsid w:val="00C3341D"/>
    <w:rsid w:val="00C53229"/>
    <w:rsid w:val="00C538DB"/>
    <w:rsid w:val="00C565CF"/>
    <w:rsid w:val="00C61116"/>
    <w:rsid w:val="00C6334F"/>
    <w:rsid w:val="00C6616E"/>
    <w:rsid w:val="00C70D09"/>
    <w:rsid w:val="00C7337F"/>
    <w:rsid w:val="00C95338"/>
    <w:rsid w:val="00CA71DE"/>
    <w:rsid w:val="00CB4CC0"/>
    <w:rsid w:val="00CB7C67"/>
    <w:rsid w:val="00CC3A75"/>
    <w:rsid w:val="00CC4204"/>
    <w:rsid w:val="00CC469E"/>
    <w:rsid w:val="00CD545A"/>
    <w:rsid w:val="00CE0406"/>
    <w:rsid w:val="00CF26F6"/>
    <w:rsid w:val="00D0247B"/>
    <w:rsid w:val="00D12403"/>
    <w:rsid w:val="00D136D9"/>
    <w:rsid w:val="00D15550"/>
    <w:rsid w:val="00D22153"/>
    <w:rsid w:val="00D2618B"/>
    <w:rsid w:val="00D41EC1"/>
    <w:rsid w:val="00D50129"/>
    <w:rsid w:val="00D551F5"/>
    <w:rsid w:val="00D660FD"/>
    <w:rsid w:val="00D8169D"/>
    <w:rsid w:val="00D828BC"/>
    <w:rsid w:val="00D870A4"/>
    <w:rsid w:val="00D92D2F"/>
    <w:rsid w:val="00D93D59"/>
    <w:rsid w:val="00DA1F47"/>
    <w:rsid w:val="00DA796E"/>
    <w:rsid w:val="00DC16D7"/>
    <w:rsid w:val="00DD1134"/>
    <w:rsid w:val="00DD3095"/>
    <w:rsid w:val="00DD4A22"/>
    <w:rsid w:val="00DE6901"/>
    <w:rsid w:val="00DF5807"/>
    <w:rsid w:val="00DF735E"/>
    <w:rsid w:val="00E02ED6"/>
    <w:rsid w:val="00E03CF3"/>
    <w:rsid w:val="00E06862"/>
    <w:rsid w:val="00E17F15"/>
    <w:rsid w:val="00E205A0"/>
    <w:rsid w:val="00E30233"/>
    <w:rsid w:val="00E3174E"/>
    <w:rsid w:val="00E3191D"/>
    <w:rsid w:val="00E35FCF"/>
    <w:rsid w:val="00E518FC"/>
    <w:rsid w:val="00E67AD5"/>
    <w:rsid w:val="00E70367"/>
    <w:rsid w:val="00E70ED5"/>
    <w:rsid w:val="00E7283B"/>
    <w:rsid w:val="00E76268"/>
    <w:rsid w:val="00E9231A"/>
    <w:rsid w:val="00E924DA"/>
    <w:rsid w:val="00E95C71"/>
    <w:rsid w:val="00EA1F14"/>
    <w:rsid w:val="00EA29B1"/>
    <w:rsid w:val="00EA7AF4"/>
    <w:rsid w:val="00EB59D3"/>
    <w:rsid w:val="00EB7C3E"/>
    <w:rsid w:val="00EC4153"/>
    <w:rsid w:val="00ED485F"/>
    <w:rsid w:val="00ED5D22"/>
    <w:rsid w:val="00EE0C5A"/>
    <w:rsid w:val="00EE1979"/>
    <w:rsid w:val="00EE1B0C"/>
    <w:rsid w:val="00EE2041"/>
    <w:rsid w:val="00EF6BA4"/>
    <w:rsid w:val="00F01FF7"/>
    <w:rsid w:val="00F036CF"/>
    <w:rsid w:val="00F05F71"/>
    <w:rsid w:val="00F0788A"/>
    <w:rsid w:val="00F21056"/>
    <w:rsid w:val="00F257C4"/>
    <w:rsid w:val="00F31D3F"/>
    <w:rsid w:val="00F44D13"/>
    <w:rsid w:val="00F44E60"/>
    <w:rsid w:val="00F51944"/>
    <w:rsid w:val="00F54F82"/>
    <w:rsid w:val="00F56274"/>
    <w:rsid w:val="00F634CF"/>
    <w:rsid w:val="00F65D96"/>
    <w:rsid w:val="00F66FF1"/>
    <w:rsid w:val="00F72177"/>
    <w:rsid w:val="00F9052B"/>
    <w:rsid w:val="00F97231"/>
    <w:rsid w:val="00FA55F2"/>
    <w:rsid w:val="00FB1532"/>
    <w:rsid w:val="00FB29C0"/>
    <w:rsid w:val="00FB2B94"/>
    <w:rsid w:val="00FB3197"/>
    <w:rsid w:val="00FB50EF"/>
    <w:rsid w:val="00FB6C2A"/>
    <w:rsid w:val="00FC4908"/>
    <w:rsid w:val="00FD0B77"/>
    <w:rsid w:val="00FD1155"/>
    <w:rsid w:val="00FE607D"/>
    <w:rsid w:val="00FF37E9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44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4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8B7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AC68B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8B7"/>
    <w:pPr>
      <w:keepNext/>
      <w:jc w:val="right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1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11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C68B7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AC68B7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A55F2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A244A4"/>
    <w:pPr>
      <w:ind w:left="283" w:hanging="283"/>
    </w:pPr>
  </w:style>
  <w:style w:type="paragraph" w:styleId="21">
    <w:name w:val="List 2"/>
    <w:basedOn w:val="a"/>
    <w:rsid w:val="00A244A4"/>
    <w:pPr>
      <w:ind w:left="566" w:hanging="283"/>
    </w:pPr>
  </w:style>
  <w:style w:type="paragraph" w:styleId="31">
    <w:name w:val="List 3"/>
    <w:basedOn w:val="a"/>
    <w:rsid w:val="00A244A4"/>
    <w:pPr>
      <w:ind w:left="849" w:hanging="283"/>
    </w:pPr>
  </w:style>
  <w:style w:type="paragraph" w:styleId="41">
    <w:name w:val="List 4"/>
    <w:basedOn w:val="a"/>
    <w:rsid w:val="00A244A4"/>
    <w:pPr>
      <w:ind w:left="1132" w:hanging="283"/>
    </w:pPr>
  </w:style>
  <w:style w:type="paragraph" w:styleId="a7">
    <w:name w:val="Title"/>
    <w:basedOn w:val="a"/>
    <w:qFormat/>
    <w:rsid w:val="00A244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A244A4"/>
    <w:pPr>
      <w:spacing w:after="120"/>
    </w:pPr>
  </w:style>
  <w:style w:type="paragraph" w:styleId="aa">
    <w:name w:val="Body Text Indent"/>
    <w:basedOn w:val="a"/>
    <w:link w:val="ab"/>
    <w:rsid w:val="00A244A4"/>
    <w:pPr>
      <w:spacing w:after="120"/>
      <w:ind w:left="283"/>
    </w:pPr>
  </w:style>
  <w:style w:type="paragraph" w:styleId="ac">
    <w:name w:val="Subtitle"/>
    <w:basedOn w:val="a"/>
    <w:qFormat/>
    <w:rsid w:val="00A244A4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8"/>
    <w:rsid w:val="00A244A4"/>
    <w:pPr>
      <w:ind w:firstLine="210"/>
    </w:pPr>
  </w:style>
  <w:style w:type="paragraph" w:styleId="22">
    <w:name w:val="Body Text First Indent 2"/>
    <w:basedOn w:val="aa"/>
    <w:rsid w:val="00A244A4"/>
    <w:pPr>
      <w:ind w:firstLine="210"/>
    </w:pPr>
  </w:style>
  <w:style w:type="paragraph" w:customStyle="1" w:styleId="11">
    <w:name w:val="заголовок 1"/>
    <w:basedOn w:val="a"/>
    <w:next w:val="a"/>
    <w:uiPriority w:val="99"/>
    <w:rsid w:val="00AC68B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customStyle="1" w:styleId="ae">
    <w:name w:val="Основной шрифт"/>
    <w:rsid w:val="00AC68B7"/>
  </w:style>
  <w:style w:type="paragraph" w:styleId="23">
    <w:name w:val="Body Text Indent 2"/>
    <w:basedOn w:val="a"/>
    <w:link w:val="24"/>
    <w:rsid w:val="00AC68B7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link w:val="33"/>
    <w:rsid w:val="00AC68B7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AC68B7"/>
    <w:pPr>
      <w:widowControl w:val="0"/>
      <w:jc w:val="both"/>
    </w:pPr>
    <w:rPr>
      <w:b/>
      <w:sz w:val="28"/>
      <w:szCs w:val="20"/>
    </w:rPr>
  </w:style>
  <w:style w:type="paragraph" w:customStyle="1" w:styleId="ConsNormal">
    <w:name w:val="ConsNormal"/>
    <w:link w:val="ConsNormal0"/>
    <w:rsid w:val="00AC68B7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AC68B7"/>
    <w:rPr>
      <w:rFonts w:ascii="Arial" w:hAnsi="Arial"/>
      <w:lang w:val="ru-RU" w:eastAsia="ru-RU" w:bidi="ar-SA"/>
    </w:rPr>
  </w:style>
  <w:style w:type="paragraph" w:styleId="34">
    <w:name w:val="Body Text 3"/>
    <w:basedOn w:val="a"/>
    <w:link w:val="35"/>
    <w:rsid w:val="00AC68B7"/>
    <w:pPr>
      <w:autoSpaceDE w:val="0"/>
      <w:autoSpaceDN w:val="0"/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AC68B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C68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font5">
    <w:name w:val="font5"/>
    <w:basedOn w:val="a"/>
    <w:uiPriority w:val="99"/>
    <w:rsid w:val="00AC68B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ConsNonformat">
    <w:name w:val="ConsNonformat"/>
    <w:rsid w:val="00AC68B7"/>
    <w:pPr>
      <w:snapToGrid w:val="0"/>
    </w:pPr>
    <w:rPr>
      <w:rFonts w:ascii="Courier New" w:hAnsi="Courier New"/>
    </w:rPr>
  </w:style>
  <w:style w:type="paragraph" w:customStyle="1" w:styleId="25">
    <w:name w:val="заголовок 2"/>
    <w:basedOn w:val="a"/>
    <w:next w:val="a"/>
    <w:uiPriority w:val="99"/>
    <w:rsid w:val="00AC68B7"/>
    <w:pPr>
      <w:keepNext/>
      <w:widowControl w:val="0"/>
      <w:jc w:val="both"/>
    </w:pPr>
    <w:rPr>
      <w:sz w:val="28"/>
      <w:szCs w:val="20"/>
    </w:rPr>
  </w:style>
  <w:style w:type="paragraph" w:styleId="af">
    <w:name w:val="caption"/>
    <w:basedOn w:val="a"/>
    <w:next w:val="a"/>
    <w:qFormat/>
    <w:rsid w:val="00AC68B7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styleId="af0">
    <w:name w:val="footer"/>
    <w:basedOn w:val="a"/>
    <w:link w:val="af1"/>
    <w:rsid w:val="00AC68B7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uiPriority w:val="99"/>
    <w:rsid w:val="00AC6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6">
    <w:name w:val="Body Text 2"/>
    <w:basedOn w:val="a"/>
    <w:link w:val="27"/>
    <w:rsid w:val="00AC68B7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styleId="af2">
    <w:name w:val="page number"/>
    <w:basedOn w:val="a0"/>
    <w:rsid w:val="00AC68B7"/>
  </w:style>
  <w:style w:type="character" w:customStyle="1" w:styleId="blk">
    <w:name w:val="blk"/>
    <w:basedOn w:val="a0"/>
    <w:uiPriority w:val="99"/>
    <w:rsid w:val="000F76AF"/>
  </w:style>
  <w:style w:type="paragraph" w:customStyle="1" w:styleId="12">
    <w:name w:val="Знак1"/>
    <w:basedOn w:val="a"/>
    <w:rsid w:val="00903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FC4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A25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подпись к объекту"/>
    <w:basedOn w:val="a"/>
    <w:next w:val="a"/>
    <w:rsid w:val="00C6616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28">
    <w:name w:val="Знак Знак Знак Знак Знак Знак2"/>
    <w:basedOn w:val="a"/>
    <w:uiPriority w:val="99"/>
    <w:rsid w:val="008B5D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EE2041"/>
    <w:pPr>
      <w:ind w:left="708"/>
    </w:pPr>
  </w:style>
  <w:style w:type="character" w:customStyle="1" w:styleId="60">
    <w:name w:val="Заголовок 6 Знак"/>
    <w:basedOn w:val="a0"/>
    <w:link w:val="6"/>
    <w:uiPriority w:val="9"/>
    <w:semiHidden/>
    <w:rsid w:val="00C6111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1116"/>
    <w:rPr>
      <w:rFonts w:ascii="Calibri" w:hAnsi="Calibri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61116"/>
  </w:style>
  <w:style w:type="character" w:customStyle="1" w:styleId="10">
    <w:name w:val="Заголовок 1 Знак"/>
    <w:link w:val="1"/>
    <w:rsid w:val="00C611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111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61116"/>
    <w:rPr>
      <w:b/>
      <w:bCs/>
      <w:sz w:val="40"/>
      <w:szCs w:val="24"/>
    </w:rPr>
  </w:style>
  <w:style w:type="character" w:customStyle="1" w:styleId="40">
    <w:name w:val="Заголовок 4 Знак"/>
    <w:link w:val="4"/>
    <w:rsid w:val="00C6111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61116"/>
    <w:rPr>
      <w:b/>
      <w:bCs/>
      <w:sz w:val="22"/>
    </w:rPr>
  </w:style>
  <w:style w:type="character" w:customStyle="1" w:styleId="80">
    <w:name w:val="Заголовок 8 Знак"/>
    <w:link w:val="8"/>
    <w:rsid w:val="00C61116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C61116"/>
    <w:rPr>
      <w:b/>
      <w:sz w:val="28"/>
      <w:szCs w:val="24"/>
    </w:rPr>
  </w:style>
  <w:style w:type="character" w:customStyle="1" w:styleId="a9">
    <w:name w:val="Основной текст Знак"/>
    <w:link w:val="a8"/>
    <w:rsid w:val="00C61116"/>
    <w:rPr>
      <w:sz w:val="24"/>
      <w:szCs w:val="24"/>
    </w:rPr>
  </w:style>
  <w:style w:type="character" w:customStyle="1" w:styleId="27">
    <w:name w:val="Основной текст 2 Знак"/>
    <w:link w:val="26"/>
    <w:rsid w:val="00C61116"/>
  </w:style>
  <w:style w:type="paragraph" w:customStyle="1" w:styleId="36">
    <w:name w:val="заголовок 3"/>
    <w:basedOn w:val="a"/>
    <w:next w:val="a"/>
    <w:uiPriority w:val="99"/>
    <w:rsid w:val="00C61116"/>
    <w:pPr>
      <w:keepNext/>
      <w:tabs>
        <w:tab w:val="num" w:pos="1800"/>
      </w:tabs>
      <w:autoSpaceDE w:val="0"/>
      <w:autoSpaceDN w:val="0"/>
      <w:spacing w:before="240" w:after="60"/>
      <w:ind w:left="1440"/>
    </w:pPr>
    <w:rPr>
      <w:rFonts w:ascii="Arial" w:hAnsi="Arial" w:cs="Arial"/>
    </w:rPr>
  </w:style>
  <w:style w:type="paragraph" w:customStyle="1" w:styleId="42">
    <w:name w:val="заголовок 4"/>
    <w:basedOn w:val="a"/>
    <w:next w:val="a"/>
    <w:uiPriority w:val="99"/>
    <w:rsid w:val="00C61116"/>
    <w:pPr>
      <w:keepNext/>
      <w:tabs>
        <w:tab w:val="num" w:pos="2520"/>
      </w:tabs>
      <w:autoSpaceDE w:val="0"/>
      <w:autoSpaceDN w:val="0"/>
      <w:spacing w:before="240" w:after="60"/>
      <w:ind w:left="2160"/>
    </w:pPr>
    <w:rPr>
      <w:rFonts w:ascii="Arial" w:hAnsi="Arial" w:cs="Arial"/>
      <w:b/>
      <w:bCs/>
    </w:rPr>
  </w:style>
  <w:style w:type="paragraph" w:customStyle="1" w:styleId="51">
    <w:name w:val="заголовок 5"/>
    <w:basedOn w:val="a"/>
    <w:next w:val="a"/>
    <w:uiPriority w:val="99"/>
    <w:rsid w:val="00C61116"/>
    <w:pPr>
      <w:tabs>
        <w:tab w:val="num" w:pos="3240"/>
      </w:tabs>
      <w:autoSpaceDE w:val="0"/>
      <w:autoSpaceDN w:val="0"/>
      <w:spacing w:before="240" w:after="60"/>
      <w:ind w:left="2880"/>
    </w:pPr>
    <w:rPr>
      <w:sz w:val="22"/>
      <w:szCs w:val="22"/>
    </w:rPr>
  </w:style>
  <w:style w:type="paragraph" w:customStyle="1" w:styleId="61">
    <w:name w:val="заголовок 6"/>
    <w:basedOn w:val="a"/>
    <w:next w:val="a"/>
    <w:uiPriority w:val="99"/>
    <w:rsid w:val="00C61116"/>
    <w:pPr>
      <w:tabs>
        <w:tab w:val="num" w:pos="3960"/>
      </w:tabs>
      <w:autoSpaceDE w:val="0"/>
      <w:autoSpaceDN w:val="0"/>
      <w:spacing w:before="240" w:after="60"/>
      <w:ind w:left="3600"/>
    </w:pPr>
    <w:rPr>
      <w:i/>
      <w:iCs/>
      <w:sz w:val="22"/>
      <w:szCs w:val="22"/>
    </w:rPr>
  </w:style>
  <w:style w:type="paragraph" w:customStyle="1" w:styleId="71">
    <w:name w:val="заголовок 7"/>
    <w:basedOn w:val="a"/>
    <w:next w:val="a"/>
    <w:uiPriority w:val="99"/>
    <w:rsid w:val="00C61116"/>
    <w:pPr>
      <w:tabs>
        <w:tab w:val="num" w:pos="4680"/>
      </w:tabs>
      <w:autoSpaceDE w:val="0"/>
      <w:autoSpaceDN w:val="0"/>
      <w:spacing w:before="240" w:after="60"/>
      <w:ind w:left="4320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"/>
    <w:next w:val="a"/>
    <w:uiPriority w:val="99"/>
    <w:rsid w:val="00C61116"/>
    <w:pPr>
      <w:tabs>
        <w:tab w:val="num" w:pos="5400"/>
      </w:tabs>
      <w:autoSpaceDE w:val="0"/>
      <w:autoSpaceDN w:val="0"/>
      <w:spacing w:before="240" w:after="60"/>
      <w:ind w:left="5040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"/>
    <w:next w:val="a"/>
    <w:uiPriority w:val="99"/>
    <w:rsid w:val="00C61116"/>
    <w:pPr>
      <w:keepNext/>
      <w:tabs>
        <w:tab w:val="num" w:pos="6120"/>
      </w:tabs>
      <w:autoSpaceDE w:val="0"/>
      <w:autoSpaceDN w:val="0"/>
      <w:spacing w:line="360" w:lineRule="atLeast"/>
      <w:ind w:left="5760"/>
      <w:jc w:val="both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C61116"/>
    <w:rPr>
      <w:color w:val="0000FF"/>
      <w:u w:val="single"/>
    </w:rPr>
  </w:style>
  <w:style w:type="paragraph" w:styleId="af7">
    <w:name w:val="Balloon Text"/>
    <w:basedOn w:val="a"/>
    <w:link w:val="af8"/>
    <w:uiPriority w:val="99"/>
    <w:unhideWhenUsed/>
    <w:rsid w:val="00C6111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6111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C61116"/>
    <w:rPr>
      <w:sz w:val="24"/>
      <w:szCs w:val="24"/>
    </w:rPr>
  </w:style>
  <w:style w:type="character" w:customStyle="1" w:styleId="15">
    <w:name w:val="Верхний колонтитул Знак1"/>
    <w:uiPriority w:val="99"/>
    <w:rsid w:val="00C61116"/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rsid w:val="00C61116"/>
  </w:style>
  <w:style w:type="character" w:customStyle="1" w:styleId="16">
    <w:name w:val="Нижний колонтитул Знак1"/>
    <w:uiPriority w:val="99"/>
    <w:rsid w:val="00C61116"/>
    <w:rPr>
      <w:rFonts w:eastAsia="Times New Roman"/>
      <w:lang w:eastAsia="ru-RU"/>
    </w:rPr>
  </w:style>
  <w:style w:type="character" w:customStyle="1" w:styleId="ab">
    <w:name w:val="Основной текст с отступом Знак"/>
    <w:link w:val="aa"/>
    <w:rsid w:val="00C61116"/>
    <w:rPr>
      <w:sz w:val="24"/>
      <w:szCs w:val="24"/>
    </w:rPr>
  </w:style>
  <w:style w:type="character" w:customStyle="1" w:styleId="17">
    <w:name w:val="Основной текст с отступом Знак1"/>
    <w:uiPriority w:val="99"/>
    <w:rsid w:val="00C61116"/>
    <w:rPr>
      <w:rFonts w:eastAsia="Times New Roman"/>
      <w:lang w:eastAsia="ru-RU"/>
    </w:rPr>
  </w:style>
  <w:style w:type="character" w:customStyle="1" w:styleId="35">
    <w:name w:val="Основной текст 3 Знак"/>
    <w:link w:val="34"/>
    <w:rsid w:val="00C61116"/>
    <w:rPr>
      <w:sz w:val="16"/>
      <w:szCs w:val="16"/>
    </w:rPr>
  </w:style>
  <w:style w:type="character" w:customStyle="1" w:styleId="311">
    <w:name w:val="Основной текст 3 Знак1"/>
    <w:uiPriority w:val="99"/>
    <w:rsid w:val="00C61116"/>
    <w:rPr>
      <w:rFonts w:eastAsia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3"/>
    <w:rsid w:val="00C61116"/>
  </w:style>
  <w:style w:type="character" w:customStyle="1" w:styleId="211">
    <w:name w:val="Основной текст с отступом 2 Знак1"/>
    <w:uiPriority w:val="99"/>
    <w:rsid w:val="00C61116"/>
    <w:rPr>
      <w:rFonts w:eastAsia="Times New Roman"/>
      <w:lang w:eastAsia="ru-RU"/>
    </w:rPr>
  </w:style>
  <w:style w:type="character" w:customStyle="1" w:styleId="33">
    <w:name w:val="Основной текст с отступом 3 Знак"/>
    <w:link w:val="32"/>
    <w:rsid w:val="00C61116"/>
    <w:rPr>
      <w:sz w:val="16"/>
      <w:szCs w:val="16"/>
    </w:rPr>
  </w:style>
  <w:style w:type="character" w:customStyle="1" w:styleId="312">
    <w:name w:val="Основной текст с отступом 3 Знак1"/>
    <w:uiPriority w:val="99"/>
    <w:rsid w:val="00C61116"/>
    <w:rPr>
      <w:rFonts w:eastAsia="Times New Roman"/>
      <w:sz w:val="16"/>
      <w:szCs w:val="16"/>
      <w:lang w:eastAsia="ru-RU"/>
    </w:rPr>
  </w:style>
  <w:style w:type="character" w:customStyle="1" w:styleId="af9">
    <w:name w:val="Схема документа Знак"/>
    <w:link w:val="afa"/>
    <w:rsid w:val="00C61116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unhideWhenUsed/>
    <w:rsid w:val="00C61116"/>
    <w:pPr>
      <w:shd w:val="clear" w:color="auto" w:fill="000080"/>
      <w:autoSpaceDE w:val="0"/>
      <w:autoSpaceDN w:val="0"/>
    </w:pPr>
    <w:rPr>
      <w:rFonts w:ascii="Tahoma" w:hAnsi="Tahoma"/>
      <w:sz w:val="20"/>
      <w:szCs w:val="20"/>
    </w:rPr>
  </w:style>
  <w:style w:type="character" w:customStyle="1" w:styleId="18">
    <w:name w:val="Схема документа Знак1"/>
    <w:basedOn w:val="a0"/>
    <w:link w:val="afa"/>
    <w:uiPriority w:val="99"/>
    <w:rsid w:val="00C61116"/>
    <w:rPr>
      <w:rFonts w:ascii="Tahoma" w:hAnsi="Tahoma" w:cs="Tahoma"/>
      <w:sz w:val="16"/>
      <w:szCs w:val="16"/>
    </w:rPr>
  </w:style>
  <w:style w:type="paragraph" w:styleId="afb">
    <w:basedOn w:val="a"/>
    <w:next w:val="afc"/>
    <w:uiPriority w:val="99"/>
    <w:unhideWhenUsed/>
    <w:rsid w:val="00DA796E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DA796E"/>
    <w:rPr>
      <w:b/>
      <w:bCs/>
    </w:rPr>
  </w:style>
  <w:style w:type="paragraph" w:styleId="afc">
    <w:name w:val="Normal (Web)"/>
    <w:basedOn w:val="a"/>
    <w:rsid w:val="00DA7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954D-D86C-494B-B3FF-3524476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64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OSHIBA</Company>
  <LinksUpToDate>false</LinksUpToDate>
  <CharactersWithSpaces>2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comp1</cp:lastModifiedBy>
  <cp:revision>2</cp:revision>
  <cp:lastPrinted>2023-02-15T08:16:00Z</cp:lastPrinted>
  <dcterms:created xsi:type="dcterms:W3CDTF">2023-02-15T08:18:00Z</dcterms:created>
  <dcterms:modified xsi:type="dcterms:W3CDTF">2023-02-15T08:18:00Z</dcterms:modified>
</cp:coreProperties>
</file>